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77686F" w:rsidRPr="00A7448C" w14:paraId="6214571E" w14:textId="77777777" w:rsidTr="009C1B3A">
        <w:tc>
          <w:tcPr>
            <w:tcW w:w="9464" w:type="dxa"/>
            <w:shd w:val="clear" w:color="auto" w:fill="auto"/>
          </w:tcPr>
          <w:p w14:paraId="3EA52F4C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686F" w:rsidRPr="00A7448C" w14:paraId="4E70156A" w14:textId="77777777" w:rsidTr="009C1B3A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7686F" w:rsidRPr="00A7448C" w14:paraId="77BD87E4" w14:textId="77777777" w:rsidTr="009C1B3A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415EF1F0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7730A25" wp14:editId="13591824">
                        <wp:extent cx="744220" cy="744220"/>
                        <wp:effectExtent l="0" t="0" r="0" b="0"/>
                        <wp:docPr id="16" name="Picture 16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72746E6F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7686F" w:rsidRPr="00A7448C" w14:paraId="58F41C16" w14:textId="77777777" w:rsidTr="009C1B3A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3D132180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1F90617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ƯỜNG CAO ĐẲNG CÔNG NGHỆ THỦ ĐỨC</w:t>
                  </w:r>
                </w:p>
                <w:p w14:paraId="696B6AFB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FFE9BA" wp14:editId="03B67DCF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5240" t="12700" r="22860" b="25400"/>
                            <wp:wrapNone/>
                            <wp:docPr id="9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line w14:anchorId="69C148A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w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"/>
                        </w:pict>
                      </mc:Fallback>
                    </mc:AlternateContent>
                  </w:r>
                  <w:r w:rsidRPr="00A7448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HOA CÔNG NGHỆ THÔNG TIN</w:t>
                  </w:r>
                </w:p>
              </w:tc>
            </w:tr>
          </w:tbl>
          <w:p w14:paraId="27E67054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686F" w:rsidRPr="00A7448C" w14:paraId="3D83D72C" w14:textId="77777777" w:rsidTr="009C1B3A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7686F" w:rsidRPr="00A7448C" w14:paraId="052037C7" w14:textId="77777777" w:rsidTr="009C1B3A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CF2679D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3A7DBF49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7686F" w:rsidRPr="00A7448C" w14:paraId="10818A96" w14:textId="77777777" w:rsidTr="009C1B3A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008821E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17494EA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4AE4B19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E28BB4" w14:textId="77777777" w:rsidR="0077686F" w:rsidRPr="00A7448C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5F162E43" w14:textId="77777777" w:rsidR="0077686F" w:rsidRPr="00A7448C" w:rsidRDefault="0077686F" w:rsidP="0077686F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0F9B12E" w14:textId="77777777" w:rsidR="0077686F" w:rsidRPr="00657DBD" w:rsidRDefault="0077686F" w:rsidP="0077686F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DBD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KẾT THÚC MÔN HỌC</w:t>
      </w:r>
    </w:p>
    <w:p w14:paraId="360F20AE" w14:textId="77777777" w:rsidR="0077686F" w:rsidRPr="00657DBD" w:rsidRDefault="0077686F" w:rsidP="007768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7DBD">
        <w:rPr>
          <w:rFonts w:ascii="Times New Roman" w:hAnsi="Times New Roman" w:cs="Times New Roman"/>
          <w:sz w:val="40"/>
          <w:szCs w:val="40"/>
        </w:rPr>
        <w:t>Lập trình android nâng cao</w:t>
      </w:r>
    </w:p>
    <w:p w14:paraId="7D658D7F" w14:textId="77777777" w:rsidR="0077686F" w:rsidRPr="00A7448C" w:rsidRDefault="0077686F" w:rsidP="0077686F">
      <w:pPr>
        <w:rPr>
          <w:rFonts w:ascii="Times New Roman" w:hAnsi="Times New Roman" w:cs="Times New Roman"/>
          <w:b/>
          <w:sz w:val="26"/>
          <w:szCs w:val="26"/>
        </w:rPr>
      </w:pPr>
    </w:p>
    <w:p w14:paraId="3BF23C9E" w14:textId="77777777" w:rsidR="0077686F" w:rsidRPr="00A7448C" w:rsidRDefault="0077686F" w:rsidP="0077686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52"/>
      </w:tblGrid>
      <w:tr w:rsidR="0077686F" w:rsidRPr="00A7448C" w14:paraId="57A9D002" w14:textId="77777777" w:rsidTr="009C1B3A">
        <w:tc>
          <w:tcPr>
            <w:tcW w:w="9552" w:type="dxa"/>
            <w:shd w:val="clear" w:color="auto" w:fill="auto"/>
          </w:tcPr>
          <w:p w14:paraId="570C606C" w14:textId="745920CC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Xây dựng ứng dụng “Quản lý </w:t>
            </w:r>
            <w:r w:rsidR="00A96033">
              <w:rPr>
                <w:rFonts w:ascii="Times New Roman" w:hAnsi="Times New Roman" w:cs="Times New Roman"/>
                <w:sz w:val="40"/>
                <w:szCs w:val="40"/>
              </w:rPr>
              <w:t>vận chuyển</w:t>
            </w: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” </w:t>
            </w:r>
          </w:p>
          <w:p w14:paraId="10DC0613" w14:textId="77777777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Giảng viên hướng dẫn: Trương Bá Thái </w:t>
            </w:r>
          </w:p>
          <w:p w14:paraId="63E1BD86" w14:textId="7A288B27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Sinh viên thực hiện: Nhóm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6630A77A" w14:textId="3E2C26F8" w:rsidR="0077686F" w:rsidRPr="00657DBD" w:rsidRDefault="0077686F" w:rsidP="007E58CB">
            <w:pPr>
              <w:ind w:left="144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  <w:r w:rsidR="00B40706"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Nguyễn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Gia Huy</w:t>
            </w:r>
          </w:p>
          <w:p w14:paraId="7395DF70" w14:textId="19753C05" w:rsidR="0077686F" w:rsidRPr="00A7448C" w:rsidRDefault="0077686F" w:rsidP="007E58CB">
            <w:pPr>
              <w:ind w:left="14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2. Nguyễn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Viết Thuận</w:t>
            </w:r>
          </w:p>
        </w:tc>
      </w:tr>
    </w:tbl>
    <w:p w14:paraId="289DD48A" w14:textId="77777777" w:rsidR="0077686F" w:rsidRPr="00A7448C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49EF769E" w14:textId="418C4DE7" w:rsidR="0077686F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3E9578B3" w14:textId="07444672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614F279A" w14:textId="34AF34E2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08C9832" w14:textId="6CB784B0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576A3B90" w14:textId="217BE53F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1B5DB43" w14:textId="78A96863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F7B0E0A" w14:textId="3ED6880C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72E1C36" w14:textId="77777777" w:rsidR="00657DBD" w:rsidRPr="00A7448C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02A665FE" w14:textId="77777777" w:rsidR="0077686F" w:rsidRPr="00A7448C" w:rsidRDefault="0077686F" w:rsidP="0077686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77686F" w:rsidRPr="00A7448C" w:rsidSect="009C1B3A">
          <w:footerReference w:type="even" r:id="rId9"/>
          <w:footerReference w:type="default" r:id="rId10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A7448C">
        <w:rPr>
          <w:rFonts w:ascii="Times New Roman" w:hAnsi="Times New Roman" w:cs="Times New Roman"/>
          <w:b/>
          <w:sz w:val="26"/>
          <w:szCs w:val="26"/>
        </w:rPr>
        <w:t>Khoa:</w:t>
      </w:r>
      <w:r w:rsidR="003703F8" w:rsidRPr="00A74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b/>
          <w:sz w:val="26"/>
          <w:szCs w:val="26"/>
        </w:rPr>
        <w:t>Công nghệ thông tin        Khóa:</w:t>
      </w:r>
      <w:r w:rsidR="00BB0D58" w:rsidRPr="00A74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b/>
          <w:sz w:val="26"/>
          <w:szCs w:val="26"/>
        </w:rPr>
        <w:t>20</w:t>
      </w:r>
      <w:r w:rsidR="001B7C73" w:rsidRPr="00A7448C">
        <w:rPr>
          <w:rFonts w:ascii="Times New Roman" w:hAnsi="Times New Roman" w:cs="Times New Roman"/>
          <w:b/>
          <w:sz w:val="26"/>
          <w:szCs w:val="26"/>
        </w:rPr>
        <w:t>20</w:t>
      </w:r>
    </w:p>
    <w:p w14:paraId="44A3658A" w14:textId="77777777" w:rsidR="0077686F" w:rsidRPr="00A7448C" w:rsidRDefault="009C1B3A">
      <w:pPr>
        <w:rPr>
          <w:rFonts w:ascii="Times New Roman" w:hAnsi="Times New Roman" w:cs="Times New Roman"/>
          <w:b/>
          <w:sz w:val="26"/>
          <w:szCs w:val="26"/>
        </w:rPr>
      </w:pPr>
      <w:r w:rsidRPr="00A744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T KÝ HOẠT ĐỘNG NHÓM </w:t>
      </w:r>
      <w:r w:rsidR="00F020DF" w:rsidRPr="00A7448C">
        <w:rPr>
          <w:rFonts w:ascii="Times New Roman" w:hAnsi="Times New Roman" w:cs="Times New Roman"/>
          <w:b/>
          <w:sz w:val="26"/>
          <w:szCs w:val="26"/>
        </w:rPr>
        <w:t>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C1B3A" w:rsidRPr="00A7448C" w14:paraId="5B4BEA41" w14:textId="77777777" w:rsidTr="00B32532">
        <w:tc>
          <w:tcPr>
            <w:tcW w:w="1558" w:type="dxa"/>
            <w:shd w:val="clear" w:color="auto" w:fill="8EAADB" w:themeFill="accent1" w:themeFillTint="99"/>
          </w:tcPr>
          <w:p w14:paraId="4B7B35AD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50C716D2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00C3627D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62A613F9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Ự ĐÁNH GIÁ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8592B00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HÓM ĐÁNH GIÁ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2FD36163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Ý TÊN</w:t>
            </w:r>
          </w:p>
        </w:tc>
      </w:tr>
      <w:tr w:rsidR="009C1B3A" w:rsidRPr="00A7448C" w14:paraId="322934EC" w14:textId="77777777" w:rsidTr="009C1B3A">
        <w:tc>
          <w:tcPr>
            <w:tcW w:w="1558" w:type="dxa"/>
          </w:tcPr>
          <w:p w14:paraId="0A66B0E9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209D8056" w14:textId="2290B48E" w:rsidR="009C1B3A" w:rsidRPr="00A7448C" w:rsidRDefault="00A42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96033">
              <w:rPr>
                <w:rFonts w:ascii="Times New Roman" w:hAnsi="Times New Roman" w:cs="Times New Roman"/>
                <w:sz w:val="26"/>
                <w:szCs w:val="26"/>
              </w:rPr>
              <w:t>Gia Huy</w:t>
            </w:r>
          </w:p>
        </w:tc>
        <w:tc>
          <w:tcPr>
            <w:tcW w:w="1558" w:type="dxa"/>
          </w:tcPr>
          <w:p w14:paraId="555124BB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4FAEA5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FC94E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E9031D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B3A" w:rsidRPr="00A7448C" w14:paraId="39434A25" w14:textId="77777777" w:rsidTr="009C1B3A">
        <w:tc>
          <w:tcPr>
            <w:tcW w:w="1558" w:type="dxa"/>
          </w:tcPr>
          <w:p w14:paraId="71DFFCDA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38F41D19" w14:textId="125DDA4A" w:rsidR="009C1B3A" w:rsidRPr="00A7448C" w:rsidRDefault="00A42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96033">
              <w:rPr>
                <w:rFonts w:ascii="Times New Roman" w:hAnsi="Times New Roman" w:cs="Times New Roman"/>
                <w:sz w:val="26"/>
                <w:szCs w:val="26"/>
              </w:rPr>
              <w:t>Viết Thuận</w:t>
            </w:r>
          </w:p>
        </w:tc>
        <w:tc>
          <w:tcPr>
            <w:tcW w:w="1558" w:type="dxa"/>
          </w:tcPr>
          <w:p w14:paraId="080D2320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7B092A5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AA096C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384887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8044E1" w14:textId="77777777" w:rsidR="009C1B3A" w:rsidRPr="00A7448C" w:rsidRDefault="009C1B3A">
      <w:pPr>
        <w:rPr>
          <w:rFonts w:ascii="Times New Roman" w:hAnsi="Times New Roman" w:cs="Times New Roman"/>
          <w:sz w:val="26"/>
          <w:szCs w:val="26"/>
        </w:rPr>
      </w:pPr>
    </w:p>
    <w:p w14:paraId="04DF6AF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A176FE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402CD985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3A18CAD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379E75A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5147955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D7FA0C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74479F2C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7AB2539E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263EBF53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03E8E6C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AEA92B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640B22E9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A4739D6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39827D84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E160253" w14:textId="4AD0E706" w:rsidR="00F020DF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96FD85B" w14:textId="77777777" w:rsidR="0075790A" w:rsidRPr="00A7448C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0D640E09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27B279D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9ABA2A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860927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BBABC" w14:textId="77777777" w:rsidR="00F020DF" w:rsidRPr="00A7448C" w:rsidRDefault="00F020DF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7448C">
            <w:rPr>
              <w:rFonts w:ascii="Times New Roman" w:hAnsi="Times New Roman" w:cs="Times New Roman"/>
              <w:b/>
              <w:sz w:val="26"/>
              <w:szCs w:val="26"/>
            </w:rPr>
            <w:t>Menu:</w:t>
          </w:r>
        </w:p>
        <w:p w14:paraId="13877E83" w14:textId="3372471C" w:rsidR="00F020DF" w:rsidRPr="00A7448C" w:rsidRDefault="00F020D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A7448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7448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7448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7558440" w:history="1">
            <w:r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MỞ ĐẦU</w:t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0 \h </w:instrText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D349E" w14:textId="32AA3118" w:rsidR="00F020DF" w:rsidRPr="00A7448C" w:rsidRDefault="0039688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1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Mô tả ứng dụng - Tên ứng dụng: Quản lý Tour du lịch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1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860C0" w14:textId="5A48CB7D" w:rsidR="00F020DF" w:rsidRPr="00A7448C" w:rsidRDefault="0039688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2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Ứng dụng trong cuộc sống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2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9466F0" w14:textId="3B523152" w:rsidR="00F020DF" w:rsidRPr="00A7448C" w:rsidRDefault="0039688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3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Mô tả ứng dụng bằng Mockups: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3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3DE014" w14:textId="7D1D39F4" w:rsidR="00F020DF" w:rsidRPr="00A7448C" w:rsidRDefault="0039688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4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: PHÂN TÍCH CẤU TRÚC HỆ THỐNG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4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A1F68" w14:textId="2C2B1183" w:rsidR="00F020DF" w:rsidRPr="00A7448C" w:rsidRDefault="0039688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5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Phân tích thiết hệ thống Tổng quan: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5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239ED7" w14:textId="6ED74929" w:rsidR="00F020DF" w:rsidRPr="00A7448C" w:rsidRDefault="0039688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6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Phân tích phần mềm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6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17194" w14:textId="32E42748" w:rsidR="00F020DF" w:rsidRPr="00A7448C" w:rsidRDefault="0039688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7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. CÀI ĐẶT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7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EFB94" w14:textId="731707BF" w:rsidR="00F020DF" w:rsidRPr="00A7448C" w:rsidRDefault="0039688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8" w:history="1">
            <w:r w:rsidR="00F020DF" w:rsidRPr="00A7448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)</w:t>
            </w:r>
            <w:r w:rsidR="00F020DF" w:rsidRPr="00A7448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Màn hình </w:t>
            </w:r>
            <w:r w:rsidR="00F020DF" w:rsidRPr="00A7448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Loading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8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63B2D" w14:textId="3C247FBA" w:rsidR="00F020DF" w:rsidRPr="00A7448C" w:rsidRDefault="003968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49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)</w:t>
            </w:r>
            <w:r w:rsidR="00F020DF" w:rsidRPr="00A7448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home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49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90218" w14:textId="6C618100" w:rsidR="00F020DF" w:rsidRPr="00A7448C" w:rsidRDefault="0039688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50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)</w:t>
            </w:r>
            <w:r w:rsidR="00F020DF" w:rsidRPr="00A7448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Phiếu đăng kí: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50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3216E8" w14:textId="2DEFA45D" w:rsidR="00F020DF" w:rsidRPr="00A7448C" w:rsidRDefault="0039688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7558451" w:history="1">
            <w:r w:rsidR="00F020DF" w:rsidRPr="00A74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: KẾT QUẢ ĐẠT ĐƯỢC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558451 \h </w:instrTex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79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F020DF" w:rsidRPr="00A74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58100" w14:textId="77777777" w:rsidR="00F020DF" w:rsidRPr="00A7448C" w:rsidRDefault="00F020DF">
          <w:pPr>
            <w:rPr>
              <w:rFonts w:ascii="Times New Roman" w:hAnsi="Times New Roman" w:cs="Times New Roman"/>
              <w:sz w:val="26"/>
              <w:szCs w:val="26"/>
            </w:rPr>
          </w:pPr>
          <w:r w:rsidRPr="00A7448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F5291BF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DAE47CC" w14:textId="77777777" w:rsidR="00B32532" w:rsidRPr="00A7448C" w:rsidRDefault="00B32532">
      <w:pPr>
        <w:rPr>
          <w:rFonts w:ascii="Times New Roman" w:hAnsi="Times New Roman" w:cs="Times New Roman"/>
          <w:sz w:val="26"/>
          <w:szCs w:val="26"/>
        </w:rPr>
      </w:pPr>
    </w:p>
    <w:p w14:paraId="420516E1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84B914D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66120F76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DE80F90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2AA9DE28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1BC6C03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448893DE" w14:textId="428EF072" w:rsidR="00E53DF0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00AB0E06" w14:textId="3D45B008" w:rsidR="0075790A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357EF10F" w14:textId="77777777" w:rsidR="0075790A" w:rsidRPr="00A7448C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469D9140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25DA29C8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3D8195DA" w14:textId="77777777" w:rsidR="008C2036" w:rsidRPr="00A7448C" w:rsidRDefault="0038218D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47558440"/>
      <w:r w:rsidRPr="00A7448C">
        <w:rPr>
          <w:rFonts w:ascii="Times New Roman" w:hAnsi="Times New Roman" w:cs="Times New Roman"/>
          <w:sz w:val="26"/>
          <w:szCs w:val="26"/>
        </w:rPr>
        <w:lastRenderedPageBreak/>
        <w:t>CH</w:t>
      </w:r>
      <w:r w:rsidR="002C3462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ƠNG 1</w:t>
      </w:r>
      <w:r w:rsidR="00F60CBF" w:rsidRPr="00A7448C">
        <w:rPr>
          <w:rFonts w:ascii="Times New Roman" w:hAnsi="Times New Roman" w:cs="Times New Roman"/>
          <w:sz w:val="26"/>
          <w:szCs w:val="26"/>
        </w:rPr>
        <w:t xml:space="preserve">: </w:t>
      </w:r>
      <w:r w:rsidRPr="00A7448C">
        <w:rPr>
          <w:rFonts w:ascii="Times New Roman" w:hAnsi="Times New Roman" w:cs="Times New Roman"/>
          <w:sz w:val="26"/>
          <w:szCs w:val="26"/>
        </w:rPr>
        <w:t>MỞ ĐẦU</w:t>
      </w:r>
      <w:bookmarkEnd w:id="0"/>
    </w:p>
    <w:p w14:paraId="2F5EAEE1" w14:textId="1A4C171E" w:rsidR="00BB79F6" w:rsidRPr="00A7448C" w:rsidRDefault="0038218D" w:rsidP="00E12F83">
      <w:pPr>
        <w:pStyle w:val="Heading2"/>
        <w:rPr>
          <w:rFonts w:ascii="Times New Roman" w:hAnsi="Times New Roman" w:cs="Times New Roman"/>
        </w:rPr>
      </w:pPr>
      <w:bookmarkStart w:id="1" w:name="_Toc47558441"/>
      <w:r w:rsidRPr="00A7448C">
        <w:rPr>
          <w:rFonts w:ascii="Times New Roman" w:hAnsi="Times New Roman" w:cs="Times New Roman"/>
        </w:rPr>
        <w:t xml:space="preserve">1.1 Mô tả ứng dụng - Tên ứng dụng: </w:t>
      </w:r>
      <w:r w:rsidR="00BB79F6" w:rsidRPr="00A7448C">
        <w:rPr>
          <w:rFonts w:ascii="Times New Roman" w:hAnsi="Times New Roman" w:cs="Times New Roman"/>
        </w:rPr>
        <w:t xml:space="preserve">Quản lý </w:t>
      </w:r>
      <w:bookmarkEnd w:id="1"/>
      <w:r w:rsidR="00A96033">
        <w:rPr>
          <w:rFonts w:ascii="Times New Roman" w:hAnsi="Times New Roman" w:cs="Times New Roman"/>
        </w:rPr>
        <w:t xml:space="preserve">vận chuyển </w:t>
      </w:r>
    </w:p>
    <w:p w14:paraId="5E67A9AE" w14:textId="77777777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- Cần kết nối mạng </w:t>
      </w:r>
    </w:p>
    <w:p w14:paraId="49E55E0A" w14:textId="77777777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 Android 4.</w:t>
      </w:r>
      <w:r w:rsidR="00BB79F6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>+</w:t>
      </w:r>
    </w:p>
    <w:p w14:paraId="7F5579B3" w14:textId="5628EB24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Quản lý thông tin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.</w:t>
      </w:r>
    </w:p>
    <w:p w14:paraId="0D2AC097" w14:textId="2BFAD3A2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ực hiện chức năng “Thêm” thông tin cần thiết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="00981B92" w:rsidRPr="00A7448C">
        <w:rPr>
          <w:rFonts w:ascii="Times New Roman" w:hAnsi="Times New Roman" w:cs="Times New Roman"/>
          <w:sz w:val="26"/>
          <w:szCs w:val="26"/>
        </w:rPr>
        <w:t>.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2B1E5F" w14:textId="763DFE20" w:rsidR="0038218D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ực hiện chức năng “Xóa” </w:t>
      </w:r>
      <w:r w:rsidR="00923B48" w:rsidRPr="00A7448C">
        <w:rPr>
          <w:rFonts w:ascii="Times New Roman" w:hAnsi="Times New Roman" w:cs="Times New Roman"/>
          <w:sz w:val="26"/>
          <w:szCs w:val="26"/>
        </w:rPr>
        <w:t xml:space="preserve">các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923B48" w:rsidRPr="00A7448C">
        <w:rPr>
          <w:rFonts w:ascii="Times New Roman" w:hAnsi="Times New Roman" w:cs="Times New Roman"/>
          <w:sz w:val="26"/>
          <w:szCs w:val="26"/>
        </w:rPr>
        <w:t>được chỉ định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="00981B92" w:rsidRPr="00A7448C">
        <w:rPr>
          <w:rFonts w:ascii="Times New Roman" w:hAnsi="Times New Roman" w:cs="Times New Roman"/>
          <w:sz w:val="26"/>
          <w:szCs w:val="26"/>
        </w:rPr>
        <w:t>.</w:t>
      </w:r>
    </w:p>
    <w:p w14:paraId="5D390138" w14:textId="3962B8CE" w:rsidR="00981B92" w:rsidRPr="00A7448C" w:rsidRDefault="00981B92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Thực hiện chức năng “S</w:t>
      </w:r>
      <w:r w:rsidR="00CF2BF5">
        <w:rPr>
          <w:rFonts w:ascii="Times New Roman" w:hAnsi="Times New Roman" w:cs="Times New Roman"/>
          <w:sz w:val="26"/>
          <w:szCs w:val="26"/>
        </w:rPr>
        <w:t>ử</w:t>
      </w:r>
      <w:r w:rsidRPr="00A7448C">
        <w:rPr>
          <w:rFonts w:ascii="Times New Roman" w:hAnsi="Times New Roman" w:cs="Times New Roman"/>
          <w:sz w:val="26"/>
          <w:szCs w:val="26"/>
        </w:rPr>
        <w:t xml:space="preserve">a” </w:t>
      </w:r>
      <w:r w:rsidR="00923B48" w:rsidRPr="00A7448C">
        <w:rPr>
          <w:rFonts w:ascii="Times New Roman" w:hAnsi="Times New Roman" w:cs="Times New Roman"/>
          <w:sz w:val="26"/>
          <w:szCs w:val="26"/>
        </w:rPr>
        <w:t xml:space="preserve">các thông tin được chỉ định về </w:t>
      </w:r>
      <w:r w:rsidRPr="00A7448C">
        <w:rPr>
          <w:rFonts w:ascii="Times New Roman" w:hAnsi="Times New Roman" w:cs="Times New Roman"/>
          <w:sz w:val="26"/>
          <w:szCs w:val="26"/>
        </w:rPr>
        <w:t xml:space="preserve">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6EF0B1F5" w14:textId="77777777" w:rsidR="007B79B5" w:rsidRPr="00A7448C" w:rsidRDefault="0038218D" w:rsidP="00E12F83">
      <w:pPr>
        <w:pStyle w:val="Heading2"/>
        <w:rPr>
          <w:rFonts w:ascii="Times New Roman" w:hAnsi="Times New Roman" w:cs="Times New Roman"/>
        </w:rPr>
      </w:pPr>
      <w:bookmarkStart w:id="2" w:name="_Toc47558442"/>
      <w:r w:rsidRPr="00A7448C">
        <w:rPr>
          <w:rFonts w:ascii="Times New Roman" w:hAnsi="Times New Roman" w:cs="Times New Roman"/>
        </w:rPr>
        <w:t>1.2 Ứng dụng trong cuộc sống</w:t>
      </w:r>
      <w:bookmarkEnd w:id="2"/>
      <w:r w:rsidRPr="00A7448C">
        <w:rPr>
          <w:rFonts w:ascii="Times New Roman" w:hAnsi="Times New Roman" w:cs="Times New Roman"/>
        </w:rPr>
        <w:t xml:space="preserve"> </w:t>
      </w:r>
    </w:p>
    <w:p w14:paraId="22E8046F" w14:textId="745C9137" w:rsidR="00421652" w:rsidRPr="00A7448C" w:rsidRDefault="00CA64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nay với các thiết bị điện tử ngày càng thân thu</w:t>
      </w:r>
      <w:r w:rsidR="001C4B0F">
        <w:rPr>
          <w:rFonts w:ascii="Times New Roman" w:hAnsi="Times New Roman" w:cs="Times New Roman"/>
          <w:sz w:val="26"/>
          <w:szCs w:val="26"/>
        </w:rPr>
        <w:t>ộc với đời sống như</w:t>
      </w:r>
      <w:r w:rsidR="0038218D" w:rsidRPr="00A7448C">
        <w:rPr>
          <w:rFonts w:ascii="Times New Roman" w:hAnsi="Times New Roman" w:cs="Times New Roman"/>
          <w:sz w:val="26"/>
          <w:szCs w:val="26"/>
        </w:rPr>
        <w:t xml:space="preserve"> điện thoại thông minh, </w:t>
      </w:r>
      <w:r w:rsidR="001C4B0F">
        <w:rPr>
          <w:rFonts w:ascii="Times New Roman" w:hAnsi="Times New Roman" w:cs="Times New Roman"/>
          <w:sz w:val="26"/>
          <w:szCs w:val="26"/>
        </w:rPr>
        <w:t>máy tính bản</w:t>
      </w:r>
      <w:r w:rsidR="0038218D" w:rsidRPr="00A7448C">
        <w:rPr>
          <w:rFonts w:ascii="Times New Roman" w:hAnsi="Times New Roman" w:cs="Times New Roman"/>
          <w:sz w:val="26"/>
          <w:szCs w:val="26"/>
        </w:rPr>
        <w:t xml:space="preserve"> ngày càng phát triển vì vậy các ứng dụng được sử dụng liên tục. Ứng dụng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hỗ trợ người dùng quản lý hiệu quả hơn, dễ dàng xử lý công việc </w:t>
      </w:r>
      <w:r w:rsidR="007B79B5" w:rsidRPr="00A7448C">
        <w:rPr>
          <w:rFonts w:ascii="Times New Roman" w:hAnsi="Times New Roman" w:cs="Times New Roman"/>
          <w:sz w:val="26"/>
          <w:szCs w:val="26"/>
        </w:rPr>
        <w:t xml:space="preserve">mọi </w:t>
      </w:r>
      <w:r w:rsidR="00981B92" w:rsidRPr="00A7448C">
        <w:rPr>
          <w:rFonts w:ascii="Times New Roman" w:hAnsi="Times New Roman" w:cs="Times New Roman"/>
          <w:sz w:val="26"/>
          <w:szCs w:val="26"/>
        </w:rPr>
        <w:t>lúc</w:t>
      </w:r>
      <w:r w:rsidR="001C4B0F">
        <w:rPr>
          <w:rFonts w:ascii="Times New Roman" w:hAnsi="Times New Roman" w:cs="Times New Roman"/>
          <w:sz w:val="26"/>
          <w:szCs w:val="26"/>
        </w:rPr>
        <w:t>.</w:t>
      </w:r>
    </w:p>
    <w:p w14:paraId="39FED6B0" w14:textId="77777777" w:rsidR="00421652" w:rsidRPr="00A7448C" w:rsidRDefault="00421652" w:rsidP="003F536E">
      <w:pPr>
        <w:pStyle w:val="Heading2"/>
        <w:rPr>
          <w:rFonts w:ascii="Times New Roman" w:hAnsi="Times New Roman" w:cs="Times New Roman"/>
        </w:rPr>
      </w:pPr>
      <w:bookmarkStart w:id="3" w:name="_Toc47558443"/>
      <w:r w:rsidRPr="00A7448C">
        <w:rPr>
          <w:rFonts w:ascii="Times New Roman" w:hAnsi="Times New Roman" w:cs="Times New Roman"/>
        </w:rPr>
        <w:t>1.3 Mô tả ứng dụng bằng Mockups:</w:t>
      </w:r>
      <w:bookmarkEnd w:id="3"/>
    </w:p>
    <w:p w14:paraId="007EF8E8" w14:textId="0B3AAF5E" w:rsidR="00421652" w:rsidRPr="00A7448C" w:rsidRDefault="00632385" w:rsidP="003F53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</w:t>
      </w:r>
      <w:r w:rsidR="00730CB3" w:rsidRPr="00A7448C">
        <w:rPr>
          <w:rFonts w:ascii="Times New Roman" w:hAnsi="Times New Roman" w:cs="Times New Roman"/>
          <w:sz w:val="26"/>
          <w:szCs w:val="26"/>
        </w:rPr>
        <w:t xml:space="preserve"> hình 1: Giao diện Home</w:t>
      </w:r>
    </w:p>
    <w:p w14:paraId="221F7D07" w14:textId="73B42F35" w:rsidR="0027618C" w:rsidRPr="00A7448C" w:rsidRDefault="0027618C" w:rsidP="003F53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home của ứng dụng quản lý </w:t>
      </w:r>
      <w:r w:rsidR="00527907"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, nơi đi vào các giao diện tương ứng khác của ứng dụng.</w:t>
      </w:r>
    </w:p>
    <w:p w14:paraId="2D0C377C" w14:textId="057E4119" w:rsidR="00730CB3" w:rsidRPr="00A7448C" w:rsidRDefault="00730CB3" w:rsidP="003F53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9F67B2">
        <w:rPr>
          <w:rFonts w:ascii="Times New Roman" w:hAnsi="Times New Roman" w:cs="Times New Roman"/>
          <w:sz w:val="26"/>
          <w:szCs w:val="26"/>
        </w:rPr>
        <w:t>3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:</w:t>
      </w:r>
    </w:p>
    <w:p w14:paraId="073383DA" w14:textId="7FB663F3" w:rsidR="00730CB3" w:rsidRPr="00A7448C" w:rsidRDefault="005A764A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t tư </w:t>
      </w:r>
    </w:p>
    <w:p w14:paraId="5E55E602" w14:textId="41D6ACB2" w:rsidR="00730CB3" w:rsidRPr="00A7448C" w:rsidRDefault="005A764A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iếu vận chuyển </w:t>
      </w:r>
    </w:p>
    <w:p w14:paraId="7F983E9F" w14:textId="58DAEE9E" w:rsidR="00C07699" w:rsidRPr="00A7448C" w:rsidRDefault="00C07699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t</w:t>
      </w:r>
    </w:p>
    <w:p w14:paraId="7D89F9C5" w14:textId="3B783601" w:rsidR="00421652" w:rsidRPr="00A7448C" w:rsidRDefault="006240CD" w:rsidP="00276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6240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58FB4D" wp14:editId="1AA4B31E">
            <wp:extent cx="3962400" cy="5667375"/>
            <wp:effectExtent l="0" t="0" r="0" b="9525"/>
            <wp:docPr id="41" name="Picture 41" descr="C:\Users\Administrator\Desktop\KL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KL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ED95" w14:textId="4A1E5F08" w:rsidR="00730CB3" w:rsidRPr="00607257" w:rsidRDefault="00632385" w:rsidP="006072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>Màn</w:t>
      </w:r>
      <w:r w:rsidR="00730CB3" w:rsidRPr="00607257">
        <w:rPr>
          <w:rFonts w:ascii="Times New Roman" w:hAnsi="Times New Roman" w:cs="Times New Roman"/>
          <w:sz w:val="26"/>
          <w:szCs w:val="26"/>
        </w:rPr>
        <w:t xml:space="preserve"> hình 2: Giao diện </w:t>
      </w:r>
      <w:r w:rsidR="00C07699" w:rsidRPr="00607257">
        <w:rPr>
          <w:rFonts w:ascii="Times New Roman" w:hAnsi="Times New Roman" w:cs="Times New Roman"/>
          <w:sz w:val="26"/>
          <w:szCs w:val="26"/>
        </w:rPr>
        <w:t xml:space="preserve">về </w:t>
      </w:r>
      <w:r w:rsidR="00C07699" w:rsidRPr="00607257">
        <w:rPr>
          <w:rFonts w:ascii="Times New Roman" w:hAnsi="Times New Roman" w:cs="Times New Roman"/>
          <w:sz w:val="26"/>
          <w:szCs w:val="26"/>
        </w:rPr>
        <w:t>Công trình</w:t>
      </w:r>
    </w:p>
    <w:p w14:paraId="7C8A4012" w14:textId="603884B6" w:rsidR="0027618C" w:rsidRPr="00A7448C" w:rsidRDefault="0027618C" w:rsidP="003F53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 w:rsidR="00C07699">
        <w:rPr>
          <w:rFonts w:ascii="Times New Roman" w:hAnsi="Times New Roman" w:cs="Times New Roman"/>
          <w:sz w:val="26"/>
          <w:szCs w:val="26"/>
        </w:rPr>
        <w:t>th</w:t>
      </w:r>
      <w:r w:rsidR="00607257">
        <w:rPr>
          <w:rFonts w:ascii="Times New Roman" w:hAnsi="Times New Roman" w:cs="Times New Roman"/>
          <w:sz w:val="26"/>
          <w:szCs w:val="26"/>
        </w:rPr>
        <w:t>ông</w:t>
      </w:r>
      <w:r w:rsidR="00C07699">
        <w:rPr>
          <w:rFonts w:ascii="Times New Roman" w:hAnsi="Times New Roman" w:cs="Times New Roman"/>
          <w:sz w:val="26"/>
          <w:szCs w:val="26"/>
        </w:rPr>
        <w:t xml:space="preserve"> tin</w:t>
      </w:r>
      <w:r w:rsidR="00607257">
        <w:rPr>
          <w:rFonts w:ascii="Times New Roman" w:hAnsi="Times New Roman" w:cs="Times New Roman"/>
          <w:sz w:val="26"/>
          <w:szCs w:val="26"/>
        </w:rPr>
        <w:t xml:space="preserve"> về</w:t>
      </w:r>
      <w:r w:rsidR="00C07699">
        <w:rPr>
          <w:rFonts w:ascii="Times New Roman" w:hAnsi="Times New Roman" w:cs="Times New Roman"/>
          <w:sz w:val="26"/>
          <w:szCs w:val="26"/>
        </w:rPr>
        <w:t xml:space="preserve"> </w:t>
      </w:r>
      <w:r w:rsidR="00C07699">
        <w:rPr>
          <w:rFonts w:ascii="Times New Roman" w:hAnsi="Times New Roman" w:cs="Times New Roman"/>
          <w:sz w:val="26"/>
          <w:szCs w:val="26"/>
        </w:rPr>
        <w:t>Công trình</w:t>
      </w:r>
      <w:r w:rsidR="00B53333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của ứng dụng quảng lý </w:t>
      </w:r>
      <w:r w:rsidR="00B53333">
        <w:rPr>
          <w:rFonts w:ascii="Times New Roman" w:hAnsi="Times New Roman" w:cs="Times New Roman"/>
          <w:sz w:val="26"/>
          <w:szCs w:val="26"/>
        </w:rPr>
        <w:t>vận chuyển</w:t>
      </w:r>
      <w:r w:rsidR="00B53333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du lịch, nơi sử lý các thông tin liên quan tới các chuyến </w:t>
      </w:r>
      <w:r w:rsidR="00B53333"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5EC8F5A9" w14:textId="41626B6E" w:rsidR="00730CB3" w:rsidRPr="00A7448C" w:rsidRDefault="00730CB3" w:rsidP="003F53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81324F"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5E854FCD" w14:textId="77777777" w:rsidR="00730CB3" w:rsidRPr="00A7448C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3B534B88" w14:textId="77777777" w:rsidR="00730CB3" w:rsidRPr="00A7448C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05857501" w14:textId="7C7E1D6E" w:rsidR="00730CB3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</w:p>
    <w:p w14:paraId="527F4F5A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0D3C0458" w14:textId="77777777" w:rsidR="0081324F" w:rsidRPr="0081324F" w:rsidRDefault="0081324F" w:rsidP="0081324F">
      <w:pPr>
        <w:rPr>
          <w:rFonts w:ascii="Times New Roman" w:hAnsi="Times New Roman" w:cs="Times New Roman"/>
          <w:sz w:val="26"/>
          <w:szCs w:val="26"/>
        </w:rPr>
      </w:pPr>
    </w:p>
    <w:p w14:paraId="7FA216FD" w14:textId="77777777" w:rsidR="00730CB3" w:rsidRPr="00A7448C" w:rsidRDefault="00730CB3" w:rsidP="00730CB3">
      <w:pPr>
        <w:rPr>
          <w:rFonts w:ascii="Times New Roman" w:hAnsi="Times New Roman" w:cs="Times New Roman"/>
          <w:sz w:val="26"/>
          <w:szCs w:val="26"/>
        </w:rPr>
      </w:pPr>
    </w:p>
    <w:p w14:paraId="0858E8B7" w14:textId="77777777" w:rsidR="00730CB3" w:rsidRPr="00A7448C" w:rsidRDefault="00730CB3" w:rsidP="00730CB3">
      <w:pPr>
        <w:rPr>
          <w:rFonts w:ascii="Times New Roman" w:hAnsi="Times New Roman" w:cs="Times New Roman"/>
          <w:sz w:val="26"/>
          <w:szCs w:val="26"/>
        </w:rPr>
      </w:pPr>
    </w:p>
    <w:p w14:paraId="55E4713F" w14:textId="77777777" w:rsidR="00421652" w:rsidRPr="00A7448C" w:rsidRDefault="00421652" w:rsidP="00421652">
      <w:pPr>
        <w:rPr>
          <w:rFonts w:ascii="Times New Roman" w:hAnsi="Times New Roman" w:cs="Times New Roman"/>
          <w:sz w:val="26"/>
          <w:szCs w:val="26"/>
        </w:rPr>
      </w:pPr>
    </w:p>
    <w:p w14:paraId="37D963A4" w14:textId="2AB43A39" w:rsidR="00421652" w:rsidRDefault="00B22240" w:rsidP="00276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B222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A870F3" wp14:editId="1754C91E">
            <wp:extent cx="4019550" cy="6429375"/>
            <wp:effectExtent l="0" t="0" r="0" b="9525"/>
            <wp:docPr id="42" name="Picture 42" descr="C:\Users\Administrator\Desktop\KL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KL\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C85" w14:textId="4269E390" w:rsidR="0081324F" w:rsidRDefault="0081324F" w:rsidP="0081324F">
      <w:pPr>
        <w:rPr>
          <w:rFonts w:ascii="Times New Roman" w:hAnsi="Times New Roman" w:cs="Times New Roman"/>
          <w:sz w:val="26"/>
          <w:szCs w:val="26"/>
        </w:rPr>
      </w:pPr>
    </w:p>
    <w:p w14:paraId="16459596" w14:textId="201D0E89" w:rsidR="0081324F" w:rsidRPr="00607257" w:rsidRDefault="0081324F" w:rsidP="008132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7257">
        <w:rPr>
          <w:rFonts w:ascii="Times New Roman" w:hAnsi="Times New Roman" w:cs="Times New Roman"/>
          <w:sz w:val="26"/>
          <w:szCs w:val="26"/>
        </w:rPr>
        <w:t>: Giao diện về Công trình</w:t>
      </w:r>
    </w:p>
    <w:p w14:paraId="06885185" w14:textId="685E4E2A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 xml:space="preserve">thông tin về </w:t>
      </w:r>
      <w:r>
        <w:rPr>
          <w:rFonts w:ascii="Times New Roman" w:hAnsi="Times New Roman" w:cs="Times New Roman"/>
          <w:sz w:val="26"/>
          <w:szCs w:val="26"/>
        </w:rPr>
        <w:t>vật tư</w:t>
      </w:r>
      <w:r w:rsidRPr="00A7448C">
        <w:rPr>
          <w:rFonts w:ascii="Times New Roman" w:hAnsi="Times New Roman" w:cs="Times New Roman"/>
          <w:sz w:val="26"/>
          <w:szCs w:val="26"/>
        </w:rPr>
        <w:t xml:space="preserve"> 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các chuyến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36AC0D5F" w14:textId="0CD0B7FF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0189B5E1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1B132D57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49BF29B7" w14:textId="0D352305" w:rsidR="0081324F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</w:p>
    <w:p w14:paraId="4A8D347B" w14:textId="26EEBA19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734BDC75" w14:textId="28465ACA" w:rsidR="0081324F" w:rsidRDefault="00834482" w:rsidP="008344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344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60AB35" wp14:editId="19A8E8F0">
            <wp:extent cx="4133850" cy="6315075"/>
            <wp:effectExtent l="0" t="0" r="0" b="9525"/>
            <wp:docPr id="44" name="Picture 44" descr="C:\Users\Administrator\Desktop\KL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KL\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715" w14:textId="1C4E0EF8" w:rsidR="00834482" w:rsidRPr="00607257" w:rsidRDefault="00834482" w:rsidP="0083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vật tư</w:t>
      </w:r>
    </w:p>
    <w:p w14:paraId="51DB8765" w14:textId="38D22491" w:rsidR="00834482" w:rsidRPr="00A7448C" w:rsidRDefault="00834482" w:rsidP="008344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vật tư</w:t>
      </w:r>
      <w:r w:rsidRPr="00A7448C">
        <w:rPr>
          <w:rFonts w:ascii="Times New Roman" w:hAnsi="Times New Roman" w:cs="Times New Roman"/>
          <w:sz w:val="26"/>
          <w:szCs w:val="26"/>
        </w:rPr>
        <w:t xml:space="preserve"> 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</w:t>
      </w:r>
      <w:r>
        <w:rPr>
          <w:rFonts w:ascii="Times New Roman" w:hAnsi="Times New Roman" w:cs="Times New Roman"/>
          <w:sz w:val="26"/>
          <w:szCs w:val="26"/>
        </w:rPr>
        <w:t>vật tư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6DE61491" w14:textId="77777777" w:rsidR="00834482" w:rsidRPr="00A7448C" w:rsidRDefault="00834482" w:rsidP="008344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2EAFE794" w14:textId="77777777" w:rsidR="00834482" w:rsidRPr="00A7448C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2D53D7A2" w14:textId="77777777" w:rsidR="00834482" w:rsidRPr="00A7448C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0484248B" w14:textId="77777777" w:rsidR="00834482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  <w:r w:rsidRPr="008132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7A8EEF" w14:textId="77777777" w:rsidR="00834482" w:rsidRPr="0081324F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2E15CBD4" w14:textId="153952B1" w:rsidR="00834482" w:rsidRDefault="00834482" w:rsidP="00834482">
      <w:pPr>
        <w:rPr>
          <w:rFonts w:ascii="Times New Roman" w:hAnsi="Times New Roman" w:cs="Times New Roman"/>
          <w:sz w:val="26"/>
          <w:szCs w:val="26"/>
        </w:rPr>
      </w:pPr>
    </w:p>
    <w:p w14:paraId="53261F80" w14:textId="7F3F0DA6" w:rsidR="00834482" w:rsidRDefault="00834482" w:rsidP="008344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344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C9B8F" wp14:editId="767B9CE6">
            <wp:extent cx="3314700" cy="5753100"/>
            <wp:effectExtent l="0" t="0" r="0" b="0"/>
            <wp:docPr id="45" name="Picture 45" descr="C:\Users\Administrator\Desktop\KL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KL\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46FA" w14:textId="35DBC5E5" w:rsidR="0081324F" w:rsidRPr="00607257" w:rsidRDefault="0081324F" w:rsidP="008132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834482">
        <w:rPr>
          <w:rFonts w:ascii="Times New Roman" w:hAnsi="Times New Roman" w:cs="Times New Roman"/>
          <w:sz w:val="26"/>
          <w:szCs w:val="26"/>
        </w:rPr>
        <w:t>5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phiếu vận chuyển</w:t>
      </w:r>
    </w:p>
    <w:p w14:paraId="33939B38" w14:textId="32567E45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phiếu 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các chuyến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40B6883D" w14:textId="5BDEF589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35955E48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3E4ECCFE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0E13443C" w14:textId="77777777" w:rsidR="0081324F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  <w:r w:rsidRPr="008132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1B0822" w14:textId="1B9A9F42" w:rsidR="0081324F" w:rsidRPr="0081324F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109EFFD5" w14:textId="1C518AF7" w:rsidR="0081324F" w:rsidRDefault="00834482" w:rsidP="00834482">
      <w:pPr>
        <w:jc w:val="center"/>
        <w:rPr>
          <w:rFonts w:ascii="Times New Roman" w:hAnsi="Times New Roman" w:cs="Times New Roman"/>
          <w:sz w:val="26"/>
          <w:szCs w:val="26"/>
        </w:rPr>
      </w:pPr>
      <w:r w:rsidRPr="008344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CB1E92" wp14:editId="2FDF15BC">
            <wp:extent cx="3581400" cy="5676900"/>
            <wp:effectExtent l="0" t="0" r="0" b="0"/>
            <wp:docPr id="46" name="Picture 46" descr="C:\Users\Administrator\Desktop\KL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KL\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4888" w14:textId="7DE52F5B" w:rsidR="0081324F" w:rsidRPr="00607257" w:rsidRDefault="0081324F" w:rsidP="008132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834482">
        <w:rPr>
          <w:rFonts w:ascii="Times New Roman" w:hAnsi="Times New Roman" w:cs="Times New Roman"/>
          <w:sz w:val="26"/>
          <w:szCs w:val="26"/>
        </w:rPr>
        <w:t>6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chi tiết phiếu</w:t>
      </w:r>
    </w:p>
    <w:p w14:paraId="5E504C9E" w14:textId="469BDCEB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chi tiết phiếu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các chuyến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4998209D" w14:textId="734084D7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6C28115B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582EC698" w14:textId="77777777" w:rsidR="0081324F" w:rsidRPr="00A7448C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15859CD9" w14:textId="15DC7401" w:rsidR="0081324F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</w:p>
    <w:p w14:paraId="455B19B6" w14:textId="35DEB31E" w:rsidR="0081324F" w:rsidRPr="0081324F" w:rsidRDefault="0081324F" w:rsidP="008132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109FEDC5" w14:textId="60A4D5CF" w:rsidR="0081324F" w:rsidRPr="00A7448C" w:rsidRDefault="00104BF6" w:rsidP="00104BF6">
      <w:pPr>
        <w:jc w:val="center"/>
        <w:rPr>
          <w:rFonts w:ascii="Times New Roman" w:hAnsi="Times New Roman" w:cs="Times New Roman"/>
          <w:sz w:val="26"/>
          <w:szCs w:val="26"/>
        </w:rPr>
      </w:pPr>
      <w:r w:rsidRPr="00104B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77FA11" wp14:editId="10D1EE04">
            <wp:extent cx="3981450" cy="6391275"/>
            <wp:effectExtent l="0" t="0" r="0" b="9525"/>
            <wp:docPr id="43" name="Picture 43" descr="C:\Users\Administrator\Desktop\KL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KL\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BBC0" w14:textId="77777777" w:rsidR="00797612" w:rsidRPr="00A7448C" w:rsidRDefault="00F5663B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4" w:name="_Toc47558444"/>
      <w:r w:rsidRPr="00A7448C">
        <w:rPr>
          <w:rFonts w:ascii="Times New Roman" w:hAnsi="Times New Roman" w:cs="Times New Roman"/>
          <w:sz w:val="26"/>
          <w:szCs w:val="26"/>
        </w:rPr>
        <w:lastRenderedPageBreak/>
        <w:t>CH</w:t>
      </w:r>
      <w:r w:rsidR="002C3462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ƠNG 2</w:t>
      </w:r>
      <w:r w:rsidR="00F60CBF" w:rsidRPr="00A7448C">
        <w:rPr>
          <w:rFonts w:ascii="Times New Roman" w:hAnsi="Times New Roman" w:cs="Times New Roman"/>
          <w:sz w:val="26"/>
          <w:szCs w:val="26"/>
        </w:rPr>
        <w:t>:</w:t>
      </w:r>
      <w:r w:rsidRPr="00A7448C">
        <w:rPr>
          <w:rFonts w:ascii="Times New Roman" w:hAnsi="Times New Roman" w:cs="Times New Roman"/>
          <w:sz w:val="26"/>
          <w:szCs w:val="26"/>
        </w:rPr>
        <w:t xml:space="preserve"> PHÂN TÍCH CẤU TRÚC HỆ THỐNG</w:t>
      </w:r>
      <w:bookmarkEnd w:id="4"/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97351" w14:textId="77777777" w:rsidR="00161CE4" w:rsidRPr="00A7448C" w:rsidRDefault="00F5663B" w:rsidP="00E12F83">
      <w:pPr>
        <w:pStyle w:val="Heading2"/>
        <w:rPr>
          <w:rFonts w:ascii="Times New Roman" w:hAnsi="Times New Roman" w:cs="Times New Roman"/>
        </w:rPr>
      </w:pPr>
      <w:bookmarkStart w:id="5" w:name="_Toc47558445"/>
      <w:r w:rsidRPr="00A7448C">
        <w:rPr>
          <w:rFonts w:ascii="Times New Roman" w:hAnsi="Times New Roman" w:cs="Times New Roman"/>
        </w:rPr>
        <w:t>2.1 Phân tích thiết hệ thống Tổng quan:</w:t>
      </w:r>
      <w:bookmarkEnd w:id="5"/>
      <w:r w:rsidRPr="00A7448C">
        <w:rPr>
          <w:rFonts w:ascii="Times New Roman" w:hAnsi="Times New Roman" w:cs="Times New Roman"/>
        </w:rPr>
        <w:t xml:space="preserve"> </w:t>
      </w:r>
    </w:p>
    <w:p w14:paraId="3B89B79A" w14:textId="187585C2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Đây là ứ</w:t>
      </w:r>
      <w:r w:rsidR="007B79B5" w:rsidRPr="00A7448C">
        <w:rPr>
          <w:rFonts w:ascii="Times New Roman" w:hAnsi="Times New Roman" w:cs="Times New Roman"/>
          <w:sz w:val="26"/>
          <w:szCs w:val="26"/>
        </w:rPr>
        <w:t xml:space="preserve">ng dụng hỗ trợ người dùng quản lý thông tin về các </w:t>
      </w:r>
      <w:r w:rsidR="00AB4C2F">
        <w:rPr>
          <w:rFonts w:ascii="Times New Roman" w:hAnsi="Times New Roman" w:cs="Times New Roman"/>
          <w:sz w:val="26"/>
          <w:szCs w:val="26"/>
        </w:rPr>
        <w:t>vận chuyển</w:t>
      </w:r>
      <w:r w:rsidR="00AB4C2F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7B79B5" w:rsidRPr="00A7448C">
        <w:rPr>
          <w:rFonts w:ascii="Times New Roman" w:hAnsi="Times New Roman" w:cs="Times New Roman"/>
          <w:sz w:val="26"/>
          <w:szCs w:val="26"/>
        </w:rPr>
        <w:t>hiệu quả hơn, dễ dàng xử lý công việc mọi lúc mọi nơi thông qua việc kết nối mạng.</w:t>
      </w:r>
    </w:p>
    <w:p w14:paraId="2D556C3C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Phạm vi đề tài: </w:t>
      </w:r>
    </w:p>
    <w:p w14:paraId="4125F2BE" w14:textId="5E4EE91B" w:rsidR="00797612" w:rsidRPr="00A7448C" w:rsidRDefault="000604D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Quản lý thông tin </w:t>
      </w:r>
      <w:r w:rsidR="00A5022B" w:rsidRPr="00A7448C">
        <w:rPr>
          <w:rFonts w:ascii="Times New Roman" w:hAnsi="Times New Roman" w:cs="Times New Roman"/>
          <w:sz w:val="26"/>
          <w:szCs w:val="26"/>
        </w:rPr>
        <w:t xml:space="preserve">về các </w:t>
      </w:r>
      <w:r w:rsidR="00AB4C2F">
        <w:rPr>
          <w:rFonts w:ascii="Times New Roman" w:hAnsi="Times New Roman" w:cs="Times New Roman"/>
          <w:sz w:val="26"/>
          <w:szCs w:val="26"/>
        </w:rPr>
        <w:t>vận chuyển</w:t>
      </w:r>
    </w:p>
    <w:p w14:paraId="67DE3EA9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Lập trình trên android studio </w:t>
      </w:r>
    </w:p>
    <w:p w14:paraId="5416B8DA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Hệ điều hành android: 4.</w:t>
      </w:r>
      <w:r w:rsidR="00A5022B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>+</w:t>
      </w:r>
    </w:p>
    <w:p w14:paraId="06BE6CC6" w14:textId="77777777" w:rsidR="00E12F83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Thiết bị thử ghiệm: Galaxy Nesus, galaxy dous </w:t>
      </w:r>
      <w:r w:rsidRPr="00A7448C">
        <w:rPr>
          <w:rFonts w:ascii="Times New Roman" w:hAnsi="Times New Roman" w:cs="Times New Roman"/>
          <w:sz w:val="26"/>
          <w:szCs w:val="26"/>
        </w:rPr>
        <w:sym w:font="Symbol" w:char="F06C"/>
      </w:r>
      <w:r w:rsidRPr="00A7448C">
        <w:rPr>
          <w:rFonts w:ascii="Times New Roman" w:hAnsi="Times New Roman" w:cs="Times New Roman"/>
          <w:sz w:val="26"/>
          <w:szCs w:val="26"/>
        </w:rPr>
        <w:t xml:space="preserve"> Độ phân giải màn hình 480x800px 5inch </w:t>
      </w:r>
    </w:p>
    <w:p w14:paraId="525F98C8" w14:textId="77777777" w:rsidR="00A5022B" w:rsidRPr="00A7448C" w:rsidRDefault="00E12F83" w:rsidP="00E12F83">
      <w:pPr>
        <w:pStyle w:val="Heading2"/>
        <w:rPr>
          <w:rFonts w:ascii="Times New Roman" w:hAnsi="Times New Roman" w:cs="Times New Roman"/>
        </w:rPr>
      </w:pPr>
      <w:bookmarkStart w:id="6" w:name="_Toc47558446"/>
      <w:r w:rsidRPr="00A7448C">
        <w:rPr>
          <w:rFonts w:ascii="Times New Roman" w:hAnsi="Times New Roman" w:cs="Times New Roman"/>
        </w:rPr>
        <w:t>2.2 Phân tích phần mềm</w:t>
      </w:r>
      <w:bookmarkEnd w:id="6"/>
    </w:p>
    <w:p w14:paraId="38751AFB" w14:textId="77777777" w:rsidR="00A5022B" w:rsidRPr="00A7448C" w:rsidRDefault="00F5663B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1 </w:t>
      </w:r>
    </w:p>
    <w:p w14:paraId="7F98DF5A" w14:textId="77777777" w:rsidR="004B71CB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F5663B" w:rsidRPr="00A7448C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8215AC" w:rsidRPr="00A7448C">
        <w:rPr>
          <w:rFonts w:ascii="Times New Roman" w:hAnsi="Times New Roman" w:cs="Times New Roman"/>
          <w:sz w:val="26"/>
          <w:szCs w:val="26"/>
        </w:rPr>
        <w:t xml:space="preserve">chờ </w:t>
      </w:r>
      <w:r w:rsidR="00F5663B" w:rsidRPr="00A7448C">
        <w:rPr>
          <w:rFonts w:ascii="Times New Roman" w:hAnsi="Times New Roman" w:cs="Times New Roman"/>
          <w:sz w:val="26"/>
          <w:szCs w:val="26"/>
        </w:rPr>
        <w:t>ng</w:t>
      </w:r>
      <w:r w:rsidR="008215AC" w:rsidRPr="00A7448C">
        <w:rPr>
          <w:rFonts w:ascii="Times New Roman" w:hAnsi="Times New Roman" w:cs="Times New Roman"/>
          <w:sz w:val="26"/>
          <w:szCs w:val="26"/>
        </w:rPr>
        <w:t>ư</w:t>
      </w:r>
      <w:r w:rsidR="00F5663B" w:rsidRPr="00A7448C">
        <w:rPr>
          <w:rFonts w:ascii="Times New Roman" w:hAnsi="Times New Roman" w:cs="Times New Roman"/>
          <w:sz w:val="26"/>
          <w:szCs w:val="26"/>
        </w:rPr>
        <w:t>ời dùng</w:t>
      </w:r>
    </w:p>
    <w:p w14:paraId="26BD8D89" w14:textId="14D33CF1" w:rsidR="004B71CB" w:rsidRPr="00A7448C" w:rsidRDefault="00763FF7" w:rsidP="004B7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763FF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FD1266" wp14:editId="67F85817">
            <wp:extent cx="3514725" cy="7029450"/>
            <wp:effectExtent l="0" t="0" r="9525" b="0"/>
            <wp:docPr id="31" name="Picture 31" descr="E:\A1\117445194_622128018492360_4771979496229979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1\117445194_622128018492360_4771979496229979371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94C3" w14:textId="77777777" w:rsidR="0013187C" w:rsidRPr="00A7448C" w:rsidRDefault="0013187C" w:rsidP="004B71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6EE6E" w14:textId="77777777" w:rsidR="008215AC" w:rsidRPr="00A7448C" w:rsidRDefault="008215AC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 w:rsidR="009C14AE" w:rsidRPr="00A7448C">
        <w:rPr>
          <w:rFonts w:ascii="Times New Roman" w:hAnsi="Times New Roman" w:cs="Times New Roman"/>
          <w:i/>
          <w:sz w:val="26"/>
          <w:szCs w:val="26"/>
        </w:rPr>
        <w:t>1</w:t>
      </w:r>
      <w:r w:rsidRPr="00A7448C">
        <w:rPr>
          <w:rFonts w:ascii="Times New Roman" w:hAnsi="Times New Roman" w:cs="Times New Roman"/>
          <w:i/>
          <w:sz w:val="26"/>
          <w:szCs w:val="26"/>
        </w:rPr>
        <w:t>: Màn hình chờ</w:t>
      </w:r>
    </w:p>
    <w:p w14:paraId="1CE5D9E4" w14:textId="77777777" w:rsidR="00A5022B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A5022B" w:rsidRPr="00A7448C">
        <w:rPr>
          <w:rFonts w:ascii="Times New Roman" w:hAnsi="Times New Roman" w:cs="Times New Roman"/>
          <w:sz w:val="26"/>
          <w:szCs w:val="26"/>
        </w:rPr>
        <w:t>Yêu cầu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72DA" w:rsidRPr="00A7448C" w14:paraId="23D42792" w14:textId="77777777" w:rsidTr="007B72DA">
        <w:tc>
          <w:tcPr>
            <w:tcW w:w="2337" w:type="dxa"/>
            <w:shd w:val="clear" w:color="auto" w:fill="FFC000"/>
          </w:tcPr>
          <w:p w14:paraId="38E4B0E8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38638D26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E2AAE9D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2679A5A3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B72DA" w:rsidRPr="00A7448C" w14:paraId="51A0A28C" w14:textId="77777777" w:rsidTr="007B72DA">
        <w:tc>
          <w:tcPr>
            <w:tcW w:w="2337" w:type="dxa"/>
          </w:tcPr>
          <w:p w14:paraId="1CFEDF36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splash</w:t>
            </w:r>
          </w:p>
        </w:tc>
        <w:tc>
          <w:tcPr>
            <w:tcW w:w="2337" w:type="dxa"/>
          </w:tcPr>
          <w:p w14:paraId="78C5E5EB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iển thị logo</w:t>
            </w:r>
          </w:p>
        </w:tc>
        <w:tc>
          <w:tcPr>
            <w:tcW w:w="2338" w:type="dxa"/>
          </w:tcPr>
          <w:p w14:paraId="5B125743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au 5s chuyển qua màn hình chính</w:t>
            </w:r>
          </w:p>
        </w:tc>
        <w:tc>
          <w:tcPr>
            <w:tcW w:w="2338" w:type="dxa"/>
          </w:tcPr>
          <w:p w14:paraId="69AA9EF2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1A88BFA3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</w:p>
    <w:p w14:paraId="0B2C7D7A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</w:p>
    <w:p w14:paraId="44D659B5" w14:textId="09CC3916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2 </w:t>
      </w:r>
    </w:p>
    <w:p w14:paraId="6E3C4AEB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312BEF" w:rsidRPr="00A7448C">
        <w:rPr>
          <w:rFonts w:ascii="Times New Roman" w:hAnsi="Times New Roman" w:cs="Times New Roman"/>
          <w:sz w:val="26"/>
          <w:szCs w:val="26"/>
        </w:rPr>
        <w:t>-</w:t>
      </w:r>
      <w:r w:rsidRPr="00A7448C">
        <w:rPr>
          <w:rFonts w:ascii="Times New Roman" w:hAnsi="Times New Roman" w:cs="Times New Roman"/>
          <w:sz w:val="26"/>
          <w:szCs w:val="26"/>
        </w:rPr>
        <w:t>Giao diện Home:</w:t>
      </w:r>
    </w:p>
    <w:p w14:paraId="1A13153B" w14:textId="3D4BF78A" w:rsidR="00EF29AF" w:rsidRPr="00A7448C" w:rsidRDefault="0011721B" w:rsidP="004B7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11721B">
        <w:rPr>
          <w:noProof/>
        </w:rPr>
        <w:lastRenderedPageBreak/>
        <w:drawing>
          <wp:inline distT="0" distB="0" distL="0" distR="0" wp14:anchorId="45A968E3" wp14:editId="25F1F988">
            <wp:extent cx="3381375" cy="6762750"/>
            <wp:effectExtent l="0" t="0" r="9525" b="0"/>
            <wp:docPr id="32" name="Picture 32" descr="E:\A1\117700291_340971283605800_861751082126773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\117700291_340971283605800_861751082126773083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1B">
        <w:rPr>
          <w:noProof/>
        </w:rPr>
        <w:t xml:space="preserve"> </w:t>
      </w:r>
    </w:p>
    <w:p w14:paraId="692235A6" w14:textId="77777777" w:rsidR="00EF29AF" w:rsidRPr="00A7448C" w:rsidRDefault="00EF29AF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>Hình 2: Màn hình home</w:t>
      </w:r>
    </w:p>
    <w:p w14:paraId="60710A81" w14:textId="77777777" w:rsidR="004B71CB" w:rsidRPr="00A7448C" w:rsidRDefault="004B71CB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BACD199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5FF1D982" w14:textId="77777777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72DA" w:rsidRPr="00A7448C" w14:paraId="49045A6A" w14:textId="77777777" w:rsidTr="007B72DA">
        <w:tc>
          <w:tcPr>
            <w:tcW w:w="2337" w:type="dxa"/>
            <w:shd w:val="clear" w:color="auto" w:fill="FFC000"/>
          </w:tcPr>
          <w:p w14:paraId="5C32450A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0F8F714B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0CFA09DD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6F591EED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B72DA" w:rsidRPr="00A7448C" w14:paraId="05008563" w14:textId="77777777" w:rsidTr="007B72DA">
        <w:tc>
          <w:tcPr>
            <w:tcW w:w="2337" w:type="dxa"/>
          </w:tcPr>
          <w:p w14:paraId="470D7923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home</w:t>
            </w:r>
          </w:p>
        </w:tc>
        <w:tc>
          <w:tcPr>
            <w:tcW w:w="2337" w:type="dxa"/>
          </w:tcPr>
          <w:p w14:paraId="6AED0B61" w14:textId="77777777" w:rsidR="00623486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chính có:</w:t>
            </w:r>
          </w:p>
          <w:p w14:paraId="22DA7603" w14:textId="77777777" w:rsidR="00623486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1 image background </w:t>
            </w:r>
          </w:p>
          <w:p w14:paraId="31EE089D" w14:textId="1FFD5568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72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338" w:type="dxa"/>
          </w:tcPr>
          <w:p w14:paraId="13CD395E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431E85D1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B72DA" w:rsidRPr="00A7448C" w14:paraId="73A3551B" w14:textId="77777777" w:rsidTr="007B72DA">
        <w:tc>
          <w:tcPr>
            <w:tcW w:w="2337" w:type="dxa"/>
          </w:tcPr>
          <w:p w14:paraId="0009CE02" w14:textId="77777777" w:rsidR="007B72DA" w:rsidRPr="00A7448C" w:rsidRDefault="00A3516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Button “Xem </w:t>
            </w:r>
            <w:r w:rsidR="008215AC" w:rsidRPr="00A7448C">
              <w:rPr>
                <w:rFonts w:ascii="Times New Roman" w:hAnsi="Times New Roman" w:cs="Times New Roman"/>
                <w:sz w:val="26"/>
                <w:szCs w:val="26"/>
              </w:rPr>
              <w:t>danh sách tour”</w:t>
            </w:r>
          </w:p>
        </w:tc>
        <w:tc>
          <w:tcPr>
            <w:tcW w:w="2337" w:type="dxa"/>
          </w:tcPr>
          <w:p w14:paraId="1330C832" w14:textId="4F7004AE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huyển sang giao diện”</w:t>
            </w:r>
            <w:r w:rsidR="003B5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517CD2BF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CADD3CE" w14:textId="71B91CA6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huyển sang giao diện”</w:t>
            </w:r>
            <w:r w:rsidR="00AD0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B72DA" w:rsidRPr="00A7448C" w14:paraId="7D6E0A8E" w14:textId="77777777" w:rsidTr="007B72DA">
        <w:tc>
          <w:tcPr>
            <w:tcW w:w="2337" w:type="dxa"/>
          </w:tcPr>
          <w:p w14:paraId="5C04F3C1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phiếu đăng kí”</w:t>
            </w:r>
          </w:p>
        </w:tc>
        <w:tc>
          <w:tcPr>
            <w:tcW w:w="2337" w:type="dxa"/>
          </w:tcPr>
          <w:p w14:paraId="45081233" w14:textId="7A0B34BB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61AEF542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003D0CD" w14:textId="4858E761" w:rsidR="007B72DA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B72DA" w:rsidRPr="00A7448C" w14:paraId="5E47BC24" w14:textId="77777777" w:rsidTr="007B72DA">
        <w:tc>
          <w:tcPr>
            <w:tcW w:w="2337" w:type="dxa"/>
          </w:tcPr>
          <w:p w14:paraId="0197F1BC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phiếu địa chỉ”</w:t>
            </w:r>
          </w:p>
        </w:tc>
        <w:tc>
          <w:tcPr>
            <w:tcW w:w="2337" w:type="dxa"/>
          </w:tcPr>
          <w:p w14:paraId="3D216E6C" w14:textId="28FC7890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4695F6C2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02284766" w14:textId="4F2CEA0D" w:rsidR="007B72DA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215AC" w:rsidRPr="00A7448C" w14:paraId="7C4BCE97" w14:textId="77777777" w:rsidTr="007B72DA">
        <w:tc>
          <w:tcPr>
            <w:tcW w:w="2337" w:type="dxa"/>
          </w:tcPr>
          <w:p w14:paraId="010991BE" w14:textId="77777777" w:rsidR="008215AC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người tham gia”</w:t>
            </w:r>
          </w:p>
        </w:tc>
        <w:tc>
          <w:tcPr>
            <w:tcW w:w="2337" w:type="dxa"/>
          </w:tcPr>
          <w:p w14:paraId="6728D646" w14:textId="32F8C52E" w:rsidR="008215AC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24B13ABC" w14:textId="77777777" w:rsidR="008215AC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E27148A" w14:textId="46914C67" w:rsidR="008215AC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1721B" w:rsidRPr="00A7448C" w14:paraId="30383B85" w14:textId="77777777" w:rsidTr="007B72DA">
        <w:tc>
          <w:tcPr>
            <w:tcW w:w="2337" w:type="dxa"/>
          </w:tcPr>
          <w:p w14:paraId="22823DE7" w14:textId="0A7213EE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Bản đồ”</w:t>
            </w:r>
          </w:p>
        </w:tc>
        <w:tc>
          <w:tcPr>
            <w:tcW w:w="2337" w:type="dxa"/>
          </w:tcPr>
          <w:p w14:paraId="798D9969" w14:textId="3BB78D84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bản đồ khu vực</w:t>
            </w:r>
          </w:p>
        </w:tc>
        <w:tc>
          <w:tcPr>
            <w:tcW w:w="2338" w:type="dxa"/>
          </w:tcPr>
          <w:p w14:paraId="484350D2" w14:textId="682FBA83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98075E8" w14:textId="21C8F8D1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bản đồ khu vực</w:t>
            </w:r>
          </w:p>
        </w:tc>
      </w:tr>
      <w:tr w:rsidR="00963B3E" w:rsidRPr="00A7448C" w14:paraId="624A66BE" w14:textId="77777777" w:rsidTr="007B72DA">
        <w:tc>
          <w:tcPr>
            <w:tcW w:w="2337" w:type="dxa"/>
          </w:tcPr>
          <w:p w14:paraId="03417C9B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Thoát”</w:t>
            </w:r>
          </w:p>
        </w:tc>
        <w:tc>
          <w:tcPr>
            <w:tcW w:w="2337" w:type="dxa"/>
          </w:tcPr>
          <w:p w14:paraId="025602A1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oát khỏi ứng dụng</w:t>
            </w:r>
          </w:p>
        </w:tc>
        <w:tc>
          <w:tcPr>
            <w:tcW w:w="2338" w:type="dxa"/>
          </w:tcPr>
          <w:p w14:paraId="38AF966F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432AF6C9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oát khỏi ứng dụng</w:t>
            </w:r>
          </w:p>
        </w:tc>
      </w:tr>
    </w:tbl>
    <w:p w14:paraId="5B546C2D" w14:textId="77777777" w:rsidR="008D10DD" w:rsidRPr="00A7448C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50C6DC6E" w14:textId="77777777" w:rsidR="00C73B00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àm thế nào: Màn hình chính </w:t>
      </w:r>
    </w:p>
    <w:p w14:paraId="780338E1" w14:textId="05B38A69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Công trình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2EAA1689" w14:textId="27E83760" w:rsidR="00410586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Công trình</w:t>
      </w:r>
    </w:p>
    <w:p w14:paraId="4E2F56EB" w14:textId="77777777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danh sách tour</w:t>
      </w:r>
    </w:p>
    <w:p w14:paraId="09264459" w14:textId="62481A4B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Vật tư</w:t>
      </w:r>
      <w:r w:rsidR="00D55DA3">
        <w:rPr>
          <w:rFonts w:ascii="Times New Roman" w:hAnsi="Times New Roman" w:cs="Times New Roman"/>
          <w:sz w:val="26"/>
          <w:szCs w:val="26"/>
        </w:rPr>
        <w:t>”</w:t>
      </w:r>
    </w:p>
    <w:p w14:paraId="1C18CF0B" w14:textId="5608349F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Vật tư</w:t>
      </w:r>
    </w:p>
    <w:p w14:paraId="7ECBA21F" w14:textId="77777777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phiếu đăng kí</w:t>
      </w:r>
    </w:p>
    <w:p w14:paraId="65178A40" w14:textId="1AC85791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Chi tiết phiếu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531FB75A" w14:textId="1700F51F" w:rsidR="00C73B00" w:rsidRPr="00A7448C" w:rsidRDefault="00377500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Chi tiết phiếu</w:t>
      </w:r>
    </w:p>
    <w:p w14:paraId="02C9EC70" w14:textId="6D05CA49" w:rsidR="00322774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người tham gia</w:t>
      </w:r>
    </w:p>
    <w:p w14:paraId="128FA4B8" w14:textId="5548F68A" w:rsidR="0011721B" w:rsidRPr="00A7448C" w:rsidRDefault="0011721B" w:rsidP="0011721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Bản đồ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BAEDEF7" w14:textId="0248D7B3" w:rsidR="0011721B" w:rsidRPr="00A7448C" w:rsidRDefault="0011721B" w:rsidP="00117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>Bản đồ</w:t>
      </w:r>
    </w:p>
    <w:p w14:paraId="6EAC8571" w14:textId="4F68B943" w:rsidR="0011721B" w:rsidRPr="00A7448C" w:rsidRDefault="0011721B" w:rsidP="00117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>
        <w:rPr>
          <w:rFonts w:ascii="Times New Roman" w:hAnsi="Times New Roman" w:cs="Times New Roman"/>
          <w:sz w:val="26"/>
          <w:szCs w:val="26"/>
        </w:rPr>
        <w:t>Bản đồ</w:t>
      </w:r>
    </w:p>
    <w:p w14:paraId="122E4DA1" w14:textId="77777777" w:rsidR="0011721B" w:rsidRPr="0011721B" w:rsidRDefault="0011721B" w:rsidP="0011721B">
      <w:pPr>
        <w:rPr>
          <w:rFonts w:ascii="Times New Roman" w:hAnsi="Times New Roman" w:cs="Times New Roman"/>
          <w:sz w:val="26"/>
          <w:szCs w:val="26"/>
        </w:rPr>
      </w:pPr>
    </w:p>
    <w:p w14:paraId="17803804" w14:textId="77777777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ImageButton “</w:t>
      </w:r>
      <w:r w:rsidR="00C73B00" w:rsidRPr="00A7448C">
        <w:rPr>
          <w:rFonts w:ascii="Times New Roman" w:hAnsi="Times New Roman" w:cs="Times New Roman"/>
          <w:sz w:val="26"/>
          <w:szCs w:val="26"/>
        </w:rPr>
        <w:t>Thoát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CF1B531" w14:textId="77777777" w:rsidR="00410586" w:rsidRPr="00A7448C" w:rsidRDefault="008D10DD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>Thoát</w:t>
      </w:r>
    </w:p>
    <w:p w14:paraId="4FC0EB12" w14:textId="77777777" w:rsidR="00716265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Thoát ứng dụng </w:t>
      </w:r>
    </w:p>
    <w:p w14:paraId="3706FC50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220A5CAF" w14:textId="77777777" w:rsidR="00EF29AF" w:rsidRPr="00A7448C" w:rsidRDefault="00EF29A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3 </w:t>
      </w:r>
    </w:p>
    <w:p w14:paraId="02927454" w14:textId="00346ADD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F29AF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2026B2">
        <w:rPr>
          <w:rFonts w:ascii="Times New Roman" w:hAnsi="Times New Roman" w:cs="Times New Roman"/>
          <w:sz w:val="26"/>
          <w:szCs w:val="26"/>
        </w:rPr>
        <w:t>công trình</w:t>
      </w:r>
      <w:r w:rsidR="00EF29AF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47856A52" w14:textId="399ADA02" w:rsidR="004B71CB" w:rsidRPr="00A7448C" w:rsidRDefault="00452010" w:rsidP="004B71C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2010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2EB81850" wp14:editId="7A604FFB">
            <wp:extent cx="3171825" cy="6343650"/>
            <wp:effectExtent l="0" t="0" r="9525" b="0"/>
            <wp:docPr id="33" name="Picture 33" descr="E:\A1\116908279_3269338016492936_2156428604255432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1\116908279_3269338016492936_2156428604255432870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84" cy="63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148" w14:textId="7C67598E" w:rsidR="009C14AE" w:rsidRPr="00A7448C" w:rsidRDefault="009C14AE" w:rsidP="004B71C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lastRenderedPageBreak/>
        <w:t>Hình 3: Màn hình</w:t>
      </w:r>
      <w:r w:rsidR="002026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26B2" w:rsidRPr="002026B2">
        <w:rPr>
          <w:rFonts w:ascii="Times New Roman" w:hAnsi="Times New Roman" w:cs="Times New Roman"/>
          <w:i/>
          <w:sz w:val="26"/>
          <w:szCs w:val="26"/>
        </w:rPr>
        <w:t>công trình</w:t>
      </w:r>
    </w:p>
    <w:p w14:paraId="6AD441A9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6BE7EFEC" w14:textId="77777777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F29AF" w:rsidRPr="00A7448C">
        <w:rPr>
          <w:rFonts w:ascii="Times New Roman" w:hAnsi="Times New Roman" w:cs="Times New Roman"/>
          <w:sz w:val="26"/>
          <w:szCs w:val="26"/>
        </w:rPr>
        <w:t>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29AF" w:rsidRPr="00A7448C" w14:paraId="7DB9B36E" w14:textId="77777777" w:rsidTr="009F11F1">
        <w:tc>
          <w:tcPr>
            <w:tcW w:w="2337" w:type="dxa"/>
            <w:shd w:val="clear" w:color="auto" w:fill="FFC000"/>
          </w:tcPr>
          <w:p w14:paraId="3BEC1091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6A4470CD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EA8586A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7B54C294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EF29AF" w:rsidRPr="00A7448C" w14:paraId="70957A6E" w14:textId="77777777" w:rsidTr="009F11F1">
        <w:tc>
          <w:tcPr>
            <w:tcW w:w="2337" w:type="dxa"/>
          </w:tcPr>
          <w:p w14:paraId="582572FA" w14:textId="3DA8ADA6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02185D"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</w:p>
        </w:tc>
        <w:tc>
          <w:tcPr>
            <w:tcW w:w="2337" w:type="dxa"/>
          </w:tcPr>
          <w:p w14:paraId="2FB8CFF1" w14:textId="77777777" w:rsidR="00623486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00E1256" w14:textId="77777777" w:rsidR="00623486" w:rsidRPr="00A7448C" w:rsidRDefault="00EF29AF" w:rsidP="0062348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16E25984" w14:textId="322E490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976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  <w:p w14:paraId="0490E27E" w14:textId="77777777" w:rsidR="00623486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  <w:p w14:paraId="454D9E77" w14:textId="77777777" w:rsidR="00BA1782" w:rsidRPr="00A7448C" w:rsidRDefault="00BA1782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</w:tc>
        <w:tc>
          <w:tcPr>
            <w:tcW w:w="2338" w:type="dxa"/>
          </w:tcPr>
          <w:p w14:paraId="4DC518E4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D58BE9E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EF29AF" w:rsidRPr="00A7448C" w14:paraId="6F073929" w14:textId="77777777" w:rsidTr="009F11F1">
        <w:tc>
          <w:tcPr>
            <w:tcW w:w="2337" w:type="dxa"/>
          </w:tcPr>
          <w:p w14:paraId="3186AF4B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16FFA84A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68E7E2C4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2F368C6" w14:textId="77777777" w:rsidR="00EF29AF" w:rsidRPr="00A7448C" w:rsidRDefault="006E1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EF29AF" w:rsidRPr="00A7448C" w14:paraId="2606899D" w14:textId="77777777" w:rsidTr="009F11F1">
        <w:tc>
          <w:tcPr>
            <w:tcW w:w="2337" w:type="dxa"/>
          </w:tcPr>
          <w:p w14:paraId="0328D3CF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50524DB1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007B6090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83435F4" w14:textId="77777777" w:rsidR="00EF29AF" w:rsidRPr="00A7448C" w:rsidRDefault="00755AA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EF29AF" w:rsidRPr="00A7448C" w14:paraId="1C174041" w14:textId="77777777" w:rsidTr="009F11F1">
        <w:tc>
          <w:tcPr>
            <w:tcW w:w="2337" w:type="dxa"/>
          </w:tcPr>
          <w:p w14:paraId="63DA254F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42D64504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31228F9C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5EC0F65" w14:textId="77777777" w:rsidR="00EF29AF" w:rsidRPr="00A7448C" w:rsidRDefault="00755AA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</w:tbl>
    <w:p w14:paraId="06DD8EFB" w14:textId="77777777" w:rsidR="00EF29AF" w:rsidRPr="00A7448C" w:rsidRDefault="00EF29AF" w:rsidP="00A5022B">
      <w:pPr>
        <w:rPr>
          <w:rFonts w:ascii="Times New Roman" w:hAnsi="Times New Roman" w:cs="Times New Roman"/>
          <w:sz w:val="26"/>
          <w:szCs w:val="26"/>
        </w:rPr>
      </w:pPr>
    </w:p>
    <w:p w14:paraId="7CC2F3FE" w14:textId="1A99341D" w:rsidR="00716265" w:rsidRPr="00A7448C" w:rsidRDefault="00312BEF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Làm thế nào: Màn hình </w:t>
      </w:r>
      <w:r w:rsidR="0002185D">
        <w:rPr>
          <w:rFonts w:ascii="Times New Roman" w:hAnsi="Times New Roman" w:cs="Times New Roman"/>
          <w:sz w:val="26"/>
          <w:szCs w:val="26"/>
        </w:rPr>
        <w:t>Công trình</w:t>
      </w:r>
    </w:p>
    <w:p w14:paraId="5E175C0B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41330D1B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5E8A88FE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312BEF" w:rsidRPr="00A7448C">
        <w:rPr>
          <w:rFonts w:ascii="Times New Roman" w:hAnsi="Times New Roman" w:cs="Times New Roman"/>
          <w:sz w:val="26"/>
          <w:szCs w:val="26"/>
        </w:rPr>
        <w:t>thêm thông tin đã nhập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65D5B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062820D0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4C7F7A3E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312BEF" w:rsidRPr="00A7448C">
        <w:rPr>
          <w:rFonts w:ascii="Times New Roman" w:hAnsi="Times New Roman" w:cs="Times New Roman"/>
          <w:sz w:val="26"/>
          <w:szCs w:val="26"/>
        </w:rPr>
        <w:t>xóa thông tin có sẵn</w:t>
      </w:r>
    </w:p>
    <w:p w14:paraId="51817C95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BF44C6" w:rsidRPr="00A7448C">
        <w:rPr>
          <w:rFonts w:ascii="Times New Roman" w:hAnsi="Times New Roman" w:cs="Times New Roman"/>
          <w:sz w:val="26"/>
          <w:szCs w:val="26"/>
        </w:rPr>
        <w:t>Sửa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6F9534B8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4A1479D1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BF44C6" w:rsidRPr="00A7448C">
        <w:rPr>
          <w:rFonts w:ascii="Times New Roman" w:hAnsi="Times New Roman" w:cs="Times New Roman"/>
          <w:sz w:val="26"/>
          <w:szCs w:val="26"/>
        </w:rPr>
        <w:t>sửa thông tin có sẵn</w:t>
      </w:r>
    </w:p>
    <w:p w14:paraId="0E923440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BF44C6" w:rsidRPr="00A7448C">
        <w:rPr>
          <w:rFonts w:ascii="Times New Roman" w:hAnsi="Times New Roman" w:cs="Times New Roman"/>
          <w:sz w:val="26"/>
          <w:szCs w:val="26"/>
        </w:rPr>
        <w:t>Clear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19EB2F41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BF44C6" w:rsidRPr="00A7448C">
        <w:rPr>
          <w:rFonts w:ascii="Times New Roman" w:hAnsi="Times New Roman" w:cs="Times New Roman"/>
          <w:sz w:val="26"/>
          <w:szCs w:val="26"/>
        </w:rPr>
        <w:t>Clear</w:t>
      </w:r>
    </w:p>
    <w:p w14:paraId="6E808656" w14:textId="77777777" w:rsidR="00BF44C6" w:rsidRPr="00A7448C" w:rsidRDefault="00BF44C6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rở về mặc định </w:t>
      </w:r>
    </w:p>
    <w:p w14:paraId="53AE7426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099EA38C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25F4F97E" w14:textId="77777777" w:rsidR="00716265" w:rsidRPr="00A7448C" w:rsidRDefault="00716265" w:rsidP="00A5022B">
      <w:pPr>
        <w:rPr>
          <w:rFonts w:ascii="Times New Roman" w:hAnsi="Times New Roman" w:cs="Times New Roman"/>
          <w:sz w:val="26"/>
          <w:szCs w:val="26"/>
        </w:rPr>
      </w:pPr>
    </w:p>
    <w:p w14:paraId="42142320" w14:textId="77777777" w:rsidR="009F11F1" w:rsidRPr="00A7448C" w:rsidRDefault="009F11F1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</w:t>
      </w:r>
      <w:r w:rsidR="002C0798" w:rsidRPr="00A7448C"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45FFD" w14:textId="116164C1" w:rsidR="009F11F1" w:rsidRPr="00A7448C" w:rsidRDefault="00312BEF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F11F1"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B541A2">
        <w:rPr>
          <w:rFonts w:ascii="Times New Roman" w:hAnsi="Times New Roman" w:cs="Times New Roman"/>
          <w:sz w:val="26"/>
          <w:szCs w:val="26"/>
        </w:rPr>
        <w:t>vật tư</w:t>
      </w:r>
      <w:r w:rsidR="009F11F1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6C332CD2" w14:textId="05C8A86B" w:rsidR="009F11F1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33ED2C" wp14:editId="0AF4A9C8">
            <wp:extent cx="3438525" cy="6877050"/>
            <wp:effectExtent l="0" t="0" r="9525" b="0"/>
            <wp:docPr id="34" name="Picture 34" descr="E:\A1\117177117_296809674942684_6845158114792562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1\117177117_296809674942684_6845158114792562900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722C" w14:textId="620BFC32" w:rsidR="009C14AE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4: Màn hình </w:t>
      </w:r>
      <w:r w:rsidR="00B541A2" w:rsidRPr="00B541A2">
        <w:rPr>
          <w:rFonts w:ascii="Times New Roman" w:hAnsi="Times New Roman" w:cs="Times New Roman"/>
          <w:i/>
          <w:sz w:val="26"/>
          <w:szCs w:val="26"/>
        </w:rPr>
        <w:t>vật tư</w:t>
      </w:r>
    </w:p>
    <w:p w14:paraId="2367BB75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2E4EB203" w14:textId="77777777" w:rsidTr="009C1B3A">
        <w:tc>
          <w:tcPr>
            <w:tcW w:w="2337" w:type="dxa"/>
            <w:shd w:val="clear" w:color="auto" w:fill="FFC000"/>
          </w:tcPr>
          <w:p w14:paraId="5D8F3732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5A4552C7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0857F6D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0C7637FE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6192218B" w14:textId="77777777" w:rsidTr="009C1B3A">
        <w:tc>
          <w:tcPr>
            <w:tcW w:w="2337" w:type="dxa"/>
          </w:tcPr>
          <w:p w14:paraId="1C0FF369" w14:textId="37D14E6F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àn hình danh sách </w:t>
            </w:r>
            <w:r w:rsidR="00B541A2"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</w:p>
        </w:tc>
        <w:tc>
          <w:tcPr>
            <w:tcW w:w="2337" w:type="dxa"/>
          </w:tcPr>
          <w:p w14:paraId="2AF9C03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4A4FB2E1" w14:textId="62DF41B5" w:rsidR="00755AA6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29E89C24" w14:textId="4FF7B3F7" w:rsidR="0002185D" w:rsidRPr="00A7448C" w:rsidRDefault="0002185D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 Spinner</w:t>
            </w:r>
          </w:p>
          <w:p w14:paraId="6E8E44B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  <w:p w14:paraId="62EF1EA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0A780EB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3ADA3E3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660CBDF1" w14:textId="77777777" w:rsidTr="009C1B3A">
        <w:tc>
          <w:tcPr>
            <w:tcW w:w="2337" w:type="dxa"/>
          </w:tcPr>
          <w:p w14:paraId="3E1DAF9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Thêm”</w:t>
            </w:r>
          </w:p>
        </w:tc>
        <w:tc>
          <w:tcPr>
            <w:tcW w:w="2337" w:type="dxa"/>
          </w:tcPr>
          <w:p w14:paraId="13E6AC8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1376252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67C9FD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1F7894C5" w14:textId="77777777" w:rsidTr="009C1B3A">
        <w:tc>
          <w:tcPr>
            <w:tcW w:w="2337" w:type="dxa"/>
          </w:tcPr>
          <w:p w14:paraId="11DFA14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4B3B6C7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41BC4614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6ED93FF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34524683" w14:textId="77777777" w:rsidTr="009C1B3A">
        <w:tc>
          <w:tcPr>
            <w:tcW w:w="2337" w:type="dxa"/>
          </w:tcPr>
          <w:p w14:paraId="6FF0048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65EAD3B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7CC9B6B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6173D8D5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  <w:tr w:rsidR="00755AA6" w:rsidRPr="00A7448C" w14:paraId="5DC94038" w14:textId="77777777" w:rsidTr="009C1B3A">
        <w:tc>
          <w:tcPr>
            <w:tcW w:w="2337" w:type="dxa"/>
          </w:tcPr>
          <w:p w14:paraId="43F4410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avigation drawer menu “Thoát”</w:t>
            </w:r>
          </w:p>
        </w:tc>
        <w:tc>
          <w:tcPr>
            <w:tcW w:w="2337" w:type="dxa"/>
          </w:tcPr>
          <w:p w14:paraId="0C6F967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  <w:tc>
          <w:tcPr>
            <w:tcW w:w="2338" w:type="dxa"/>
          </w:tcPr>
          <w:p w14:paraId="2FED174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5A388F0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</w:tr>
    </w:tbl>
    <w:p w14:paraId="0CB186CE" w14:textId="77777777" w:rsidR="009F11F1" w:rsidRPr="00A7448C" w:rsidRDefault="009F11F1" w:rsidP="00A5022B">
      <w:pPr>
        <w:rPr>
          <w:rFonts w:ascii="Times New Roman" w:hAnsi="Times New Roman" w:cs="Times New Roman"/>
          <w:sz w:val="26"/>
          <w:szCs w:val="26"/>
        </w:rPr>
      </w:pPr>
    </w:p>
    <w:p w14:paraId="118D33E0" w14:textId="486E7649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</w:t>
      </w:r>
      <w:r w:rsidR="0002185D">
        <w:rPr>
          <w:rFonts w:ascii="Times New Roman" w:hAnsi="Times New Roman" w:cs="Times New Roman"/>
          <w:sz w:val="26"/>
          <w:szCs w:val="26"/>
        </w:rPr>
        <w:t>vật tư</w:t>
      </w:r>
    </w:p>
    <w:p w14:paraId="710BE433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703E71D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26A1FB9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2F3D38B4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5AB5265C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728D708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37222A4E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34BDCE93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70AAA7E1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550B751B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33986B12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03430E05" w14:textId="79505858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1A5A1AC3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3E7D8D6A" w14:textId="77777777" w:rsidR="009F11F1" w:rsidRPr="00A7448C" w:rsidRDefault="009F11F1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</w:t>
      </w:r>
      <w:r w:rsidR="002C0798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6FB2D" w14:textId="721EE725" w:rsidR="009F11F1" w:rsidRPr="00A7448C" w:rsidRDefault="00312BEF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9F11F1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6C494E">
        <w:rPr>
          <w:rFonts w:ascii="Times New Roman" w:hAnsi="Times New Roman" w:cs="Times New Roman"/>
          <w:sz w:val="26"/>
          <w:szCs w:val="26"/>
        </w:rPr>
        <w:t>phiếu vận chuyển</w:t>
      </w:r>
      <w:r w:rsidR="009F11F1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2DFEEBE7" w14:textId="38F7CC4B" w:rsidR="009F11F1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96FCE6" wp14:editId="39972841">
            <wp:extent cx="3067050" cy="6134100"/>
            <wp:effectExtent l="0" t="0" r="0" b="0"/>
            <wp:docPr id="36" name="Picture 36" descr="E:\A1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1\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ED1" w14:textId="3E39EC25" w:rsidR="009C14AE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5: Màn hình </w:t>
      </w:r>
      <w:r w:rsidR="00B541A2" w:rsidRPr="00B541A2">
        <w:rPr>
          <w:rFonts w:ascii="Times New Roman" w:hAnsi="Times New Roman" w:cs="Times New Roman"/>
          <w:i/>
          <w:sz w:val="26"/>
          <w:szCs w:val="26"/>
        </w:rPr>
        <w:t>phiếu vận chuyển</w:t>
      </w:r>
    </w:p>
    <w:p w14:paraId="2B86EFDC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0AF0E49A" w14:textId="77777777" w:rsidTr="009C1B3A">
        <w:tc>
          <w:tcPr>
            <w:tcW w:w="2337" w:type="dxa"/>
            <w:shd w:val="clear" w:color="auto" w:fill="FFC000"/>
          </w:tcPr>
          <w:p w14:paraId="72AC8CC8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60A1C7E5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97E841E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459F4A44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41DD2A73" w14:textId="77777777" w:rsidTr="009C1B3A">
        <w:tc>
          <w:tcPr>
            <w:tcW w:w="2337" w:type="dxa"/>
          </w:tcPr>
          <w:p w14:paraId="567EAFE0" w14:textId="67669C3E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</w:p>
        </w:tc>
        <w:tc>
          <w:tcPr>
            <w:tcW w:w="2337" w:type="dxa"/>
          </w:tcPr>
          <w:p w14:paraId="552E0C9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2A63CD2" w14:textId="77777777" w:rsidR="00755AA6" w:rsidRPr="00A7448C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7D2A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1E782C1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4 button</w:t>
            </w:r>
          </w:p>
          <w:p w14:paraId="033F519C" w14:textId="77777777" w:rsidR="00BA1782" w:rsidRPr="00A7448C" w:rsidRDefault="00BA1782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  <w:p w14:paraId="5085E98D" w14:textId="77777777" w:rsidR="00755AA6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  <w:p w14:paraId="2F2A8173" w14:textId="79C60E1C" w:rsidR="006C494E" w:rsidRPr="00A7448C" w:rsidRDefault="006C494E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inner</w:t>
            </w:r>
          </w:p>
        </w:tc>
        <w:tc>
          <w:tcPr>
            <w:tcW w:w="2338" w:type="dxa"/>
          </w:tcPr>
          <w:p w14:paraId="0CB4DFF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200C04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704A13EE" w14:textId="77777777" w:rsidTr="009C1B3A">
        <w:tc>
          <w:tcPr>
            <w:tcW w:w="2337" w:type="dxa"/>
          </w:tcPr>
          <w:p w14:paraId="5CB262A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Thêm”</w:t>
            </w:r>
          </w:p>
        </w:tc>
        <w:tc>
          <w:tcPr>
            <w:tcW w:w="2337" w:type="dxa"/>
          </w:tcPr>
          <w:p w14:paraId="427EA70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0FDBCBD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E286F7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254755A7" w14:textId="77777777" w:rsidTr="009C1B3A">
        <w:tc>
          <w:tcPr>
            <w:tcW w:w="2337" w:type="dxa"/>
          </w:tcPr>
          <w:p w14:paraId="64EB85A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3A740D3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112B1EB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E462D5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5E6F5E5C" w14:textId="77777777" w:rsidTr="009C1B3A">
        <w:tc>
          <w:tcPr>
            <w:tcW w:w="2337" w:type="dxa"/>
          </w:tcPr>
          <w:p w14:paraId="3CADADB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6DEE8C0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737F42C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432DDA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</w:tbl>
    <w:p w14:paraId="508CB096" w14:textId="77777777" w:rsidR="009F11F1" w:rsidRPr="00A7448C" w:rsidRDefault="009F11F1" w:rsidP="00A5022B">
      <w:pPr>
        <w:rPr>
          <w:rFonts w:ascii="Times New Roman" w:hAnsi="Times New Roman" w:cs="Times New Roman"/>
          <w:sz w:val="26"/>
          <w:szCs w:val="26"/>
        </w:rPr>
      </w:pPr>
    </w:p>
    <w:p w14:paraId="405F54D1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Làm thế nào: Màn hình danh địa chỉ</w:t>
      </w:r>
    </w:p>
    <w:p w14:paraId="2445A61A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1F01F48F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290FE5DF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61F26045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2A64231D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5EA3E686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50CF9E76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47FEF167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1A7FE2C6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0DC168CF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FDE88FE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54C41C2B" w14:textId="273A502B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03223793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0279864D" w14:textId="77777777" w:rsidR="002C0798" w:rsidRPr="00A7448C" w:rsidRDefault="002C0798" w:rsidP="002C079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 hình giao diện 6</w:t>
      </w:r>
    </w:p>
    <w:p w14:paraId="0B21E1F0" w14:textId="5D27E988" w:rsidR="002C0798" w:rsidRPr="00A7448C" w:rsidRDefault="00312BEF" w:rsidP="002C079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2C0798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6C494E">
        <w:rPr>
          <w:rFonts w:ascii="Times New Roman" w:hAnsi="Times New Roman" w:cs="Times New Roman"/>
          <w:sz w:val="26"/>
          <w:szCs w:val="26"/>
        </w:rPr>
        <w:t>chi tiết phiếu</w:t>
      </w:r>
      <w:r w:rsidR="002C0798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2DE55CE1" w14:textId="10A3E271" w:rsidR="009C14AE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9E2D54" wp14:editId="0D995919">
            <wp:extent cx="2905125" cy="5810250"/>
            <wp:effectExtent l="0" t="0" r="9525" b="0"/>
            <wp:docPr id="37" name="Picture 37" descr="E:\A1\117445463_643737469877173_8398334562082854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1\117445463_643737469877173_8398334562082854221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E00C" w14:textId="17ECFDE5" w:rsidR="002C0798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6: Màn hình </w:t>
      </w:r>
      <w:r w:rsidR="00B541A2">
        <w:rPr>
          <w:rFonts w:ascii="Times New Roman" w:hAnsi="Times New Roman" w:cs="Times New Roman"/>
          <w:sz w:val="26"/>
          <w:szCs w:val="26"/>
        </w:rPr>
        <w:t>chi tiết phiếu</w:t>
      </w:r>
    </w:p>
    <w:p w14:paraId="6227FF6A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35CAEADF" w14:textId="77777777" w:rsidTr="009C1B3A">
        <w:tc>
          <w:tcPr>
            <w:tcW w:w="2337" w:type="dxa"/>
            <w:shd w:val="clear" w:color="auto" w:fill="FFC000"/>
          </w:tcPr>
          <w:p w14:paraId="337E7FF1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16FF12C0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27F0D31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6F29E88A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7B708681" w14:textId="77777777" w:rsidTr="009C1B3A">
        <w:tc>
          <w:tcPr>
            <w:tcW w:w="2337" w:type="dxa"/>
          </w:tcPr>
          <w:p w14:paraId="44A146DA" w14:textId="141B4093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</w:p>
        </w:tc>
        <w:tc>
          <w:tcPr>
            <w:tcW w:w="2337" w:type="dxa"/>
          </w:tcPr>
          <w:p w14:paraId="7A27EAD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86A2009" w14:textId="380DC4CE" w:rsidR="00755AA6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7D2A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0343F2F9" w14:textId="61A4084B" w:rsidR="006C494E" w:rsidRPr="00A7448C" w:rsidRDefault="006C494E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Spinner</w:t>
            </w:r>
          </w:p>
          <w:p w14:paraId="4A5BEDE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4 button</w:t>
            </w:r>
          </w:p>
          <w:p w14:paraId="43C3BC8C" w14:textId="77777777" w:rsidR="00A0640F" w:rsidRPr="00A7448C" w:rsidRDefault="00A0640F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  <w:p w14:paraId="47250EB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73B263B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DA91AA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7C85306C" w14:textId="77777777" w:rsidTr="009C1B3A">
        <w:tc>
          <w:tcPr>
            <w:tcW w:w="2337" w:type="dxa"/>
          </w:tcPr>
          <w:p w14:paraId="26E4FD2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Thêm”</w:t>
            </w:r>
          </w:p>
        </w:tc>
        <w:tc>
          <w:tcPr>
            <w:tcW w:w="2337" w:type="dxa"/>
          </w:tcPr>
          <w:p w14:paraId="39D05F1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09DBD4D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181D2E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4FB6229F" w14:textId="77777777" w:rsidTr="009C1B3A">
        <w:tc>
          <w:tcPr>
            <w:tcW w:w="2337" w:type="dxa"/>
          </w:tcPr>
          <w:p w14:paraId="1C9FA22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331BD8C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4E582FB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82C89F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6FCF5546" w14:textId="77777777" w:rsidTr="009C1B3A">
        <w:tc>
          <w:tcPr>
            <w:tcW w:w="2337" w:type="dxa"/>
          </w:tcPr>
          <w:p w14:paraId="195B0FB2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5575E2A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2684E2F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3048782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  <w:tr w:rsidR="00755AA6" w:rsidRPr="00A7448C" w14:paraId="3DD7339F" w14:textId="77777777" w:rsidTr="009C1B3A">
        <w:tc>
          <w:tcPr>
            <w:tcW w:w="2337" w:type="dxa"/>
          </w:tcPr>
          <w:p w14:paraId="7F66924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avigation drawer menu “Thoát”</w:t>
            </w:r>
          </w:p>
        </w:tc>
        <w:tc>
          <w:tcPr>
            <w:tcW w:w="2337" w:type="dxa"/>
          </w:tcPr>
          <w:p w14:paraId="1D071E64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  <w:tc>
          <w:tcPr>
            <w:tcW w:w="2338" w:type="dxa"/>
          </w:tcPr>
          <w:p w14:paraId="35259F65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F60C0F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</w:tr>
    </w:tbl>
    <w:p w14:paraId="03E432A8" w14:textId="77777777" w:rsidR="00810723" w:rsidRPr="00A7448C" w:rsidRDefault="00810723" w:rsidP="00A5022B">
      <w:pPr>
        <w:rPr>
          <w:rFonts w:ascii="Times New Roman" w:hAnsi="Times New Roman" w:cs="Times New Roman"/>
          <w:sz w:val="26"/>
          <w:szCs w:val="26"/>
        </w:rPr>
      </w:pPr>
    </w:p>
    <w:p w14:paraId="64780CFA" w14:textId="4946564B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</w:t>
      </w:r>
      <w:r w:rsidR="006C494E">
        <w:rPr>
          <w:rFonts w:ascii="Times New Roman" w:hAnsi="Times New Roman" w:cs="Times New Roman"/>
          <w:sz w:val="26"/>
          <w:szCs w:val="26"/>
        </w:rPr>
        <w:t>chi tiết phiếu</w:t>
      </w:r>
    </w:p>
    <w:p w14:paraId="6C96CAA1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6FE86D5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42B756FB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0E90B3D4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604F7AEB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642B7E5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739A7178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07000CB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27F3C52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52BAAD7C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5E9E58E5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65222ECD" w14:textId="7BC53AC8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586CF295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6B6A6B4D" w14:textId="77777777" w:rsidR="00977AE5" w:rsidRPr="00A7448C" w:rsidRDefault="00977AE5" w:rsidP="00977AE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 hình giao diện 7</w:t>
      </w:r>
    </w:p>
    <w:p w14:paraId="6CA35A56" w14:textId="3348CBAB" w:rsidR="00977AE5" w:rsidRPr="00A7448C" w:rsidRDefault="00312BEF" w:rsidP="00977AE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977AE5"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456851">
        <w:rPr>
          <w:rFonts w:ascii="Times New Roman" w:hAnsi="Times New Roman" w:cs="Times New Roman"/>
          <w:sz w:val="26"/>
          <w:szCs w:val="26"/>
        </w:rPr>
        <w:t>Chi tiết</w:t>
      </w:r>
      <w:r w:rsidR="00977AE5" w:rsidRPr="00A7448C">
        <w:rPr>
          <w:rFonts w:ascii="Times New Roman" w:hAnsi="Times New Roman" w:cs="Times New Roman"/>
          <w:sz w:val="26"/>
          <w:szCs w:val="26"/>
        </w:rPr>
        <w:t xml:space="preserve"> thông tin:</w:t>
      </w:r>
    </w:p>
    <w:p w14:paraId="51CD8EB3" w14:textId="77777777" w:rsidR="004D4797" w:rsidRPr="00A7448C" w:rsidRDefault="004D4797" w:rsidP="00A5022B">
      <w:pPr>
        <w:rPr>
          <w:rFonts w:ascii="Times New Roman" w:hAnsi="Times New Roman" w:cs="Times New Roman"/>
          <w:sz w:val="26"/>
          <w:szCs w:val="26"/>
        </w:rPr>
      </w:pPr>
    </w:p>
    <w:p w14:paraId="55E853CD" w14:textId="479E7911" w:rsidR="004D4797" w:rsidRPr="00A7448C" w:rsidRDefault="00D92F91" w:rsidP="005B00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92F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F8A9C2" wp14:editId="0AD311C1">
            <wp:extent cx="2990850" cy="5981700"/>
            <wp:effectExtent l="0" t="0" r="0" b="0"/>
            <wp:docPr id="38" name="Picture 38" descr="E:\A1\117378560_349215476073634_32886224171211286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1\117378560_349215476073634_32886224171211286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29" cy="59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B318" w14:textId="11CA79B6" w:rsidR="00977AE5" w:rsidRPr="00A7448C" w:rsidRDefault="00977AE5" w:rsidP="00977AE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7: Màn hình </w:t>
      </w:r>
      <w:r w:rsidR="00456851" w:rsidRPr="00456851">
        <w:rPr>
          <w:rFonts w:ascii="Times New Roman" w:hAnsi="Times New Roman" w:cs="Times New Roman"/>
          <w:i/>
          <w:sz w:val="26"/>
          <w:szCs w:val="26"/>
        </w:rPr>
        <w:t>c</w:t>
      </w:r>
      <w:r w:rsidR="00456851" w:rsidRPr="00456851">
        <w:rPr>
          <w:rFonts w:ascii="Times New Roman" w:hAnsi="Times New Roman" w:cs="Times New Roman"/>
          <w:i/>
          <w:sz w:val="26"/>
          <w:szCs w:val="26"/>
        </w:rPr>
        <w:t>hi tiết thông tin</w:t>
      </w:r>
    </w:p>
    <w:p w14:paraId="565A6E78" w14:textId="77777777" w:rsidR="005B009D" w:rsidRPr="00A7448C" w:rsidRDefault="005B009D" w:rsidP="00A5022B">
      <w:pPr>
        <w:rPr>
          <w:rFonts w:ascii="Times New Roman" w:hAnsi="Times New Roman" w:cs="Times New Roman"/>
          <w:sz w:val="26"/>
          <w:szCs w:val="26"/>
        </w:rPr>
      </w:pPr>
    </w:p>
    <w:p w14:paraId="664CC7C2" w14:textId="77777777" w:rsidR="00977AE5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5B009D" w:rsidRPr="00A7448C">
        <w:rPr>
          <w:rFonts w:ascii="Times New Roman" w:hAnsi="Times New Roman" w:cs="Times New Roman"/>
          <w:sz w:val="26"/>
          <w:szCs w:val="26"/>
        </w:rPr>
        <w:t>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09D" w:rsidRPr="00A7448C" w14:paraId="10B9005B" w14:textId="77777777" w:rsidTr="00F60CBF">
        <w:tc>
          <w:tcPr>
            <w:tcW w:w="2337" w:type="dxa"/>
            <w:shd w:val="clear" w:color="auto" w:fill="FFC000"/>
          </w:tcPr>
          <w:p w14:paraId="2A985956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31A7F563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137D92D6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5376D43D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5B009D" w:rsidRPr="00A7448C" w14:paraId="261946E0" w14:textId="77777777" w:rsidTr="00F60CBF">
        <w:tc>
          <w:tcPr>
            <w:tcW w:w="2337" w:type="dxa"/>
          </w:tcPr>
          <w:p w14:paraId="244F4E85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danh người tham gia</w:t>
            </w:r>
          </w:p>
        </w:tc>
        <w:tc>
          <w:tcPr>
            <w:tcW w:w="2337" w:type="dxa"/>
          </w:tcPr>
          <w:p w14:paraId="11840548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10CB6124" w14:textId="77777777" w:rsidR="005B009D" w:rsidRPr="00A7448C" w:rsidRDefault="005B009D" w:rsidP="00F60C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05F1D" w:rsidRPr="00A74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655A6E94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05F1D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14:paraId="59510F10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15BBB6DA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5D627B19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B009D" w:rsidRPr="00A7448C" w14:paraId="0C6531E1" w14:textId="77777777" w:rsidTr="00F60CBF">
        <w:tc>
          <w:tcPr>
            <w:tcW w:w="2337" w:type="dxa"/>
          </w:tcPr>
          <w:p w14:paraId="32C0BC38" w14:textId="2BEEE2BD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</w:t>
            </w:r>
            <w:r w:rsidR="0045685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270176B4" w14:textId="50CCC55D" w:rsidR="005B009D" w:rsidRPr="00A7448C" w:rsidRDefault="00456851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vào màn hình chỉnh sửa thông tin</w:t>
            </w:r>
          </w:p>
        </w:tc>
        <w:tc>
          <w:tcPr>
            <w:tcW w:w="2338" w:type="dxa"/>
          </w:tcPr>
          <w:p w14:paraId="7E33A05E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D9C3335" w14:textId="45902D51" w:rsidR="005B009D" w:rsidRPr="00A7448C" w:rsidRDefault="00456851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vào màn hình chỉnh sửa thông tin</w:t>
            </w:r>
          </w:p>
        </w:tc>
      </w:tr>
    </w:tbl>
    <w:p w14:paraId="21372C01" w14:textId="77777777" w:rsidR="00977AE5" w:rsidRPr="00A7448C" w:rsidRDefault="00977AE5" w:rsidP="00A5022B">
      <w:pPr>
        <w:rPr>
          <w:rFonts w:ascii="Times New Roman" w:hAnsi="Times New Roman" w:cs="Times New Roman"/>
          <w:sz w:val="26"/>
          <w:szCs w:val="26"/>
        </w:rPr>
      </w:pPr>
    </w:p>
    <w:p w14:paraId="5C9FDCBB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Tìm kiếm </w:t>
      </w:r>
    </w:p>
    <w:p w14:paraId="37C1549E" w14:textId="5938B0E7" w:rsidR="00456851" w:rsidRPr="00A7448C" w:rsidRDefault="00456851" w:rsidP="00456851">
      <w:pPr>
        <w:rPr>
          <w:rFonts w:ascii="Times New Roman" w:hAnsi="Times New Roman" w:cs="Times New Roman"/>
          <w:sz w:val="26"/>
          <w:szCs w:val="26"/>
        </w:rPr>
      </w:pPr>
      <w:bookmarkStart w:id="7" w:name="_Toc47558447"/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0ED813B5" w14:textId="06AF2B0F" w:rsidR="00456851" w:rsidRPr="00A7448C" w:rsidRDefault="00456851" w:rsidP="004568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>X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8C639" w14:textId="66A31591" w:rsidR="00456851" w:rsidRDefault="00456851" w:rsidP="004568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 xml:space="preserve"> thông tin đã nhập </w:t>
      </w:r>
    </w:p>
    <w:p w14:paraId="6BC6CEF3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4FE31A5" w14:textId="154FD977" w:rsidR="00452010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3356614E" w14:textId="77777777" w:rsidR="00D92F91" w:rsidRPr="00D92F91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78576EF5" w14:textId="5BAAE4E0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4D489EF8" w14:textId="06A9D572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Màn hình </w:t>
      </w:r>
      <w:r>
        <w:rPr>
          <w:rFonts w:ascii="Times New Roman" w:hAnsi="Times New Roman" w:cs="Times New Roman"/>
          <w:sz w:val="26"/>
          <w:szCs w:val="26"/>
        </w:rPr>
        <w:t>bản đồ</w:t>
      </w:r>
      <w:r w:rsidRPr="00A7448C">
        <w:rPr>
          <w:rFonts w:ascii="Times New Roman" w:hAnsi="Times New Roman" w:cs="Times New Roman"/>
          <w:sz w:val="26"/>
          <w:szCs w:val="26"/>
        </w:rPr>
        <w:t>:</w:t>
      </w:r>
    </w:p>
    <w:p w14:paraId="76077492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170FF522" w14:textId="4D841B73" w:rsidR="00D92F91" w:rsidRPr="00A7448C" w:rsidRDefault="00EB411A" w:rsidP="00D92F91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1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3F4D2" wp14:editId="4576573B">
            <wp:extent cx="3238500" cy="6477000"/>
            <wp:effectExtent l="0" t="0" r="0" b="0"/>
            <wp:docPr id="40" name="Picture 40" descr="E:\A1\117445193_293681535066655_56259504432853241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1\117445193_293681535066655_562595044328532417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900" w14:textId="77777777" w:rsidR="00D92F91" w:rsidRPr="00A7448C" w:rsidRDefault="00D92F91" w:rsidP="00D92F9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7: Màn hình </w:t>
      </w:r>
      <w:r w:rsidRPr="00456851">
        <w:rPr>
          <w:rFonts w:ascii="Times New Roman" w:hAnsi="Times New Roman" w:cs="Times New Roman"/>
          <w:i/>
          <w:sz w:val="26"/>
          <w:szCs w:val="26"/>
        </w:rPr>
        <w:t>chi tiết thông tin</w:t>
      </w:r>
    </w:p>
    <w:p w14:paraId="47668210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42986A37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F91" w:rsidRPr="00A7448C" w14:paraId="405CABA5" w14:textId="77777777" w:rsidTr="00406A2F">
        <w:tc>
          <w:tcPr>
            <w:tcW w:w="2337" w:type="dxa"/>
            <w:shd w:val="clear" w:color="auto" w:fill="FFC000"/>
          </w:tcPr>
          <w:p w14:paraId="6C2FA7FB" w14:textId="77777777" w:rsidR="00D92F91" w:rsidRPr="00A7448C" w:rsidRDefault="00D92F91" w:rsidP="00406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7B4C2684" w14:textId="77777777" w:rsidR="00D92F91" w:rsidRPr="00A7448C" w:rsidRDefault="00D92F91" w:rsidP="00406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36E8A2B" w14:textId="77777777" w:rsidR="00D92F91" w:rsidRPr="00A7448C" w:rsidRDefault="00D92F91" w:rsidP="00406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32B762F9" w14:textId="77777777" w:rsidR="00D92F91" w:rsidRPr="00A7448C" w:rsidRDefault="00D92F91" w:rsidP="00406A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D92F91" w:rsidRPr="00A7448C" w14:paraId="510B04BC" w14:textId="77777777" w:rsidTr="00406A2F">
        <w:tc>
          <w:tcPr>
            <w:tcW w:w="2337" w:type="dxa"/>
          </w:tcPr>
          <w:p w14:paraId="3E31B3D4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danh người tham gia</w:t>
            </w:r>
          </w:p>
        </w:tc>
        <w:tc>
          <w:tcPr>
            <w:tcW w:w="2337" w:type="dxa"/>
          </w:tcPr>
          <w:p w14:paraId="13CCB285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2EE95E60" w14:textId="7A6136BD" w:rsidR="00D92F91" w:rsidRPr="00A7448C" w:rsidRDefault="00D92F91" w:rsidP="00406A2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49D65C58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1 button</w:t>
            </w:r>
          </w:p>
          <w:p w14:paraId="3FA18325" w14:textId="7E7DE3AC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23100DA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 kế</w:t>
            </w:r>
          </w:p>
        </w:tc>
        <w:tc>
          <w:tcPr>
            <w:tcW w:w="2338" w:type="dxa"/>
          </w:tcPr>
          <w:p w14:paraId="1CFA7FF1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D92F91" w:rsidRPr="00A7448C" w14:paraId="248B4BA0" w14:textId="77777777" w:rsidTr="00406A2F">
        <w:tc>
          <w:tcPr>
            <w:tcW w:w="2337" w:type="dxa"/>
          </w:tcPr>
          <w:p w14:paraId="2EC18560" w14:textId="22C2D516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EB411A">
              <w:rPr>
                <w:rFonts w:ascii="Times New Roman" w:hAnsi="Times New Roman" w:cs="Times New Roman"/>
                <w:sz w:val="26"/>
                <w:szCs w:val="26"/>
              </w:rPr>
              <w:t>Tìm đường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51268EFD" w14:textId="39447D08" w:rsidR="00D92F91" w:rsidRPr="00A7448C" w:rsidRDefault="00EB411A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đường tuyến đường đến nơi được chỉ định</w:t>
            </w:r>
          </w:p>
        </w:tc>
        <w:tc>
          <w:tcPr>
            <w:tcW w:w="2338" w:type="dxa"/>
          </w:tcPr>
          <w:p w14:paraId="4F4854F4" w14:textId="77777777" w:rsidR="00D92F91" w:rsidRPr="00A7448C" w:rsidRDefault="00D92F91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4EFF4B3" w14:textId="6FBA8C6B" w:rsidR="00D92F91" w:rsidRPr="00A7448C" w:rsidRDefault="00EB411A" w:rsidP="00406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đường tuyến đường đến nơi được chỉ định</w:t>
            </w:r>
          </w:p>
        </w:tc>
      </w:tr>
    </w:tbl>
    <w:p w14:paraId="0EE0EF60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664BFCD5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Tìm kiếm </w:t>
      </w:r>
    </w:p>
    <w:p w14:paraId="0C2F51BF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0E5FC21D" w14:textId="77777777" w:rsidR="00D92F91" w:rsidRPr="00A7448C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 xml:space="preserve">Xem </w:t>
      </w:r>
    </w:p>
    <w:p w14:paraId="0AA68F15" w14:textId="77777777" w:rsidR="00D92F91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 xml:space="preserve"> thông tin đã nhập </w:t>
      </w:r>
    </w:p>
    <w:p w14:paraId="32CBC31D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E090900" w14:textId="77777777" w:rsidR="00D92F91" w:rsidRPr="00A7448C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197F5AE8" w14:textId="77777777" w:rsidR="00452010" w:rsidRPr="00452010" w:rsidRDefault="00452010" w:rsidP="00452010">
      <w:pPr>
        <w:rPr>
          <w:rFonts w:ascii="Times New Roman" w:hAnsi="Times New Roman" w:cs="Times New Roman"/>
          <w:sz w:val="26"/>
          <w:szCs w:val="26"/>
        </w:rPr>
      </w:pPr>
    </w:p>
    <w:p w14:paraId="3E0BAA1E" w14:textId="77777777" w:rsidR="00EF29AF" w:rsidRPr="00A7448C" w:rsidRDefault="00810723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HƯƠNG 3. CÀI ĐẶT</w:t>
      </w:r>
      <w:bookmarkEnd w:id="7"/>
    </w:p>
    <w:p w14:paraId="608A2633" w14:textId="77777777" w:rsidR="005427FF" w:rsidRPr="00A7448C" w:rsidRDefault="005427FF" w:rsidP="009419C7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Toc47558448"/>
      <w:r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A7448C">
        <w:rPr>
          <w:rFonts w:ascii="Times New Roman" w:eastAsia="Times New Roman" w:hAnsi="Times New Roman" w:cs="Times New Roman"/>
          <w:color w:val="000000"/>
          <w:sz w:val="26"/>
          <w:szCs w:val="26"/>
        </w:rPr>
        <w:t>Loading</w:t>
      </w:r>
      <w:bookmarkEnd w:id="8"/>
    </w:p>
    <w:p w14:paraId="2EE8628C" w14:textId="77777777" w:rsidR="00801D68" w:rsidRPr="00A7448C" w:rsidRDefault="00801D68" w:rsidP="00801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4195D8B" w14:textId="0D60670F" w:rsidR="005427FF" w:rsidRPr="00A7448C" w:rsidRDefault="005427FF" w:rsidP="005427FF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="00AD36BF">
        <w:rPr>
          <w:rFonts w:ascii="Times New Roman" w:hAnsi="Times New Roman" w:cs="Times New Roman"/>
          <w:color w:val="000000"/>
          <w:sz w:val="26"/>
          <w:szCs w:val="26"/>
        </w:rPr>
        <w:t>onCreate</w:t>
      </w:r>
      <w:r w:rsidRPr="00A7448C">
        <w:rPr>
          <w:rFonts w:ascii="Times New Roman" w:hAnsi="Times New Roman" w:cs="Times New Roman"/>
          <w:sz w:val="26"/>
          <w:szCs w:val="26"/>
        </w:rPr>
        <w:t xml:space="preserve"> trong m</w:t>
      </w:r>
      <w:r w:rsidR="009419C7" w:rsidRPr="00A7448C">
        <w:rPr>
          <w:rFonts w:ascii="Times New Roman" w:hAnsi="Times New Roman" w:cs="Times New Roman"/>
          <w:sz w:val="26"/>
          <w:szCs w:val="26"/>
        </w:rPr>
        <w:t>à</w:t>
      </w:r>
      <w:r w:rsidRPr="00A7448C">
        <w:rPr>
          <w:rFonts w:ascii="Times New Roman" w:hAnsi="Times New Roman" w:cs="Times New Roman"/>
          <w:sz w:val="26"/>
          <w:szCs w:val="26"/>
        </w:rPr>
        <w:t>n hình chờ:</w:t>
      </w:r>
    </w:p>
    <w:p w14:paraId="7C265850" w14:textId="771BBCBE" w:rsidR="005427FF" w:rsidRPr="00A7448C" w:rsidRDefault="00AD36BF" w:rsidP="005427F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24C048" wp14:editId="2AB4F45D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574" w14:textId="77777777" w:rsidR="005427FF" w:rsidRPr="00A7448C" w:rsidRDefault="005427FF" w:rsidP="005427F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176D7EAA" w14:textId="36C0C640" w:rsidR="009419C7" w:rsidRPr="00A7448C" w:rsidRDefault="005427FF" w:rsidP="009419C7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color w:val="000000"/>
          <w:sz w:val="26"/>
          <w:szCs w:val="26"/>
        </w:rPr>
        <w:t xml:space="preserve">Sử dụng hàm </w:t>
      </w:r>
      <w:r w:rsidR="00122C05">
        <w:rPr>
          <w:rFonts w:ascii="Times New Roman" w:hAnsi="Times New Roman" w:cs="Times New Roman"/>
          <w:color w:val="000000"/>
          <w:sz w:val="26"/>
          <w:szCs w:val="26"/>
        </w:rPr>
        <w:t>setProgressAnimation</w:t>
      </w:r>
      <w:r w:rsidR="009419C7" w:rsidRPr="00A7448C">
        <w:rPr>
          <w:rFonts w:ascii="Times New Roman" w:hAnsi="Times New Roman" w:cs="Times New Roman"/>
          <w:sz w:val="26"/>
          <w:szCs w:val="26"/>
        </w:rPr>
        <w:t xml:space="preserve"> trong màn hình chờ:</w:t>
      </w:r>
    </w:p>
    <w:p w14:paraId="5EA10C55" w14:textId="77777777" w:rsidR="009419C7" w:rsidRPr="00A7448C" w:rsidRDefault="009419C7" w:rsidP="009419C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 w:val="26"/>
          <w:szCs w:val="26"/>
        </w:rPr>
      </w:pPr>
    </w:p>
    <w:p w14:paraId="63630B25" w14:textId="44D85C68" w:rsidR="005427FF" w:rsidRPr="00A7448C" w:rsidRDefault="009419C7" w:rsidP="009419C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22C05">
        <w:rPr>
          <w:noProof/>
        </w:rPr>
        <w:drawing>
          <wp:inline distT="0" distB="0" distL="0" distR="0" wp14:anchorId="3B5DEC4B" wp14:editId="7B741F51">
            <wp:extent cx="6394494" cy="9906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5165" cy="9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45A" w14:textId="77777777" w:rsidR="00810723" w:rsidRPr="00A7448C" w:rsidRDefault="00810723" w:rsidP="009419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47558449"/>
      <w:r w:rsidRPr="00A7448C">
        <w:rPr>
          <w:rFonts w:ascii="Times New Roman" w:hAnsi="Times New Roman" w:cs="Times New Roman"/>
          <w:sz w:val="26"/>
          <w:szCs w:val="26"/>
        </w:rPr>
        <w:lastRenderedPageBreak/>
        <w:t>Màn hình home</w:t>
      </w:r>
      <w:bookmarkEnd w:id="9"/>
    </w:p>
    <w:p w14:paraId="08A9CFB4" w14:textId="77777777" w:rsidR="00810723" w:rsidRPr="00A7448C" w:rsidRDefault="00810723" w:rsidP="00A82074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</w:t>
      </w:r>
      <w:r w:rsidR="00A82074" w:rsidRPr="00A7448C">
        <w:rPr>
          <w:rFonts w:ascii="Times New Roman" w:hAnsi="Times New Roman" w:cs="Times New Roman"/>
          <w:sz w:val="26"/>
          <w:szCs w:val="26"/>
        </w:rPr>
        <w:t xml:space="preserve">hàm </w:t>
      </w:r>
      <w:r w:rsidR="00A82074" w:rsidRPr="00A7448C">
        <w:rPr>
          <w:rFonts w:ascii="Times New Roman" w:hAnsi="Times New Roman" w:cs="Times New Roman"/>
          <w:color w:val="000000"/>
          <w:sz w:val="26"/>
          <w:szCs w:val="26"/>
        </w:rPr>
        <w:t>onCreate trong mang hình chính:</w:t>
      </w:r>
    </w:p>
    <w:p w14:paraId="7591DB4B" w14:textId="77777777" w:rsidR="00A82074" w:rsidRPr="00A7448C" w:rsidRDefault="00A82074" w:rsidP="00A8207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7796C135" w14:textId="25DAE831" w:rsidR="00810723" w:rsidRPr="00A7448C" w:rsidRDefault="00B27847" w:rsidP="00F60C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0A5633" wp14:editId="60D18A18">
            <wp:extent cx="59436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CEC" w14:textId="77777777" w:rsidR="00810723" w:rsidRPr="00A7448C" w:rsidRDefault="00810723" w:rsidP="00A5022B">
      <w:pPr>
        <w:rPr>
          <w:rFonts w:ascii="Times New Roman" w:hAnsi="Times New Roman" w:cs="Times New Roman"/>
          <w:sz w:val="26"/>
          <w:szCs w:val="26"/>
        </w:rPr>
      </w:pPr>
    </w:p>
    <w:p w14:paraId="3BB9CE83" w14:textId="77777777" w:rsidR="00810723" w:rsidRPr="00A7448C" w:rsidRDefault="00A82074" w:rsidP="00A82074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Pr="00A7448C">
        <w:rPr>
          <w:rFonts w:ascii="Times New Roman" w:hAnsi="Times New Roman" w:cs="Times New Roman"/>
          <w:color w:val="000000"/>
          <w:sz w:val="26"/>
          <w:szCs w:val="26"/>
        </w:rPr>
        <w:t>setOnClickListener tạo sự kiện cho Button:</w:t>
      </w:r>
    </w:p>
    <w:p w14:paraId="62345D44" w14:textId="77777777" w:rsidR="00A82074" w:rsidRPr="00A7448C" w:rsidRDefault="00A82074" w:rsidP="00A8207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DEAE634" w14:textId="69D0860D" w:rsidR="00A82074" w:rsidRPr="00A7448C" w:rsidRDefault="00B27847" w:rsidP="00A8207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B3990E" wp14:editId="195D568B">
            <wp:extent cx="5943600" cy="3697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0CF8" w14:textId="38610C99" w:rsidR="00810723" w:rsidRPr="00A7448C" w:rsidRDefault="00810723" w:rsidP="009419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noProof/>
          <w:sz w:val="26"/>
          <w:szCs w:val="26"/>
        </w:rPr>
      </w:pPr>
      <w:bookmarkStart w:id="10" w:name="_Toc47558450"/>
      <w:r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2152E">
        <w:rPr>
          <w:rFonts w:ascii="Times New Roman" w:hAnsi="Times New Roman" w:cs="Times New Roman"/>
          <w:sz w:val="26"/>
          <w:szCs w:val="26"/>
        </w:rPr>
        <w:t>vật tư</w:t>
      </w:r>
      <w:r w:rsidR="00BE3BC3" w:rsidRPr="00A7448C">
        <w:rPr>
          <w:rFonts w:ascii="Times New Roman" w:hAnsi="Times New Roman" w:cs="Times New Roman"/>
          <w:sz w:val="26"/>
          <w:szCs w:val="26"/>
        </w:rPr>
        <w:t>:</w:t>
      </w:r>
      <w:bookmarkEnd w:id="10"/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442C8" w14:textId="2BA4F524" w:rsidR="00810723" w:rsidRPr="00A7448C" w:rsidRDefault="00810723" w:rsidP="005D6F70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Sử dụng</w:t>
      </w:r>
      <w:r w:rsidR="005D6F70" w:rsidRPr="00A7448C">
        <w:rPr>
          <w:rFonts w:ascii="Times New Roman" w:hAnsi="Times New Roman" w:cs="Times New Roman"/>
          <w:sz w:val="26"/>
          <w:szCs w:val="26"/>
        </w:rPr>
        <w:t xml:space="preserve"> hàm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5D6F70" w:rsidRPr="00A7448C">
        <w:rPr>
          <w:rFonts w:ascii="Times New Roman" w:hAnsi="Times New Roman" w:cs="Times New Roman"/>
          <w:color w:val="000000"/>
          <w:sz w:val="26"/>
          <w:szCs w:val="26"/>
        </w:rPr>
        <w:t>set</w:t>
      </w:r>
      <w:r w:rsidR="00C2152E">
        <w:rPr>
          <w:rFonts w:ascii="Times New Roman" w:hAnsi="Times New Roman" w:cs="Times New Roman"/>
          <w:color w:val="000000"/>
          <w:sz w:val="26"/>
          <w:szCs w:val="26"/>
        </w:rPr>
        <w:t>Event</w:t>
      </w:r>
      <w:r w:rsidR="005D6F70" w:rsidRPr="00A7448C">
        <w:rPr>
          <w:rFonts w:ascii="Times New Roman" w:hAnsi="Times New Roman" w:cs="Times New Roman"/>
          <w:color w:val="000000"/>
          <w:sz w:val="26"/>
          <w:szCs w:val="26"/>
        </w:rPr>
        <w:t xml:space="preserve"> sử lý thông tin:</w:t>
      </w:r>
    </w:p>
    <w:p w14:paraId="25D2F7CE" w14:textId="0D213E1D" w:rsidR="005D6F70" w:rsidRPr="00A7448C" w:rsidRDefault="00C2152E" w:rsidP="005D6F7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588F3D" wp14:editId="57AAF4D3">
            <wp:extent cx="5943600" cy="26015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B23" w14:textId="166D4A1F" w:rsidR="005D6F70" w:rsidRPr="00C2152E" w:rsidRDefault="005D6F70" w:rsidP="00C2152E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="00C2152E" w:rsidRPr="00C2152E">
        <w:rPr>
          <w:rFonts w:ascii="Consolas" w:hAnsi="Consolas" w:cs="Consolas"/>
          <w:color w:val="000000"/>
        </w:rPr>
        <w:t>setOnClickListener</w:t>
      </w:r>
      <w:r w:rsidRPr="00A7448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20FD444" w14:textId="77777777" w:rsidR="005D6F70" w:rsidRPr="00A7448C" w:rsidRDefault="005D6F70" w:rsidP="005D6F7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44EF12C" w14:textId="487360ED" w:rsidR="005D6F70" w:rsidRPr="00A7448C" w:rsidRDefault="00C2152E" w:rsidP="005D6F7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D5A4AAE" wp14:editId="756DAEF0">
            <wp:extent cx="5943600" cy="3625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EDE" w14:textId="77777777" w:rsidR="006543A8" w:rsidRPr="00A7448C" w:rsidRDefault="006543A8" w:rsidP="000D2F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8671DE" w14:textId="77777777" w:rsidR="000D2FAC" w:rsidRPr="00A7448C" w:rsidRDefault="000D2FAC" w:rsidP="00A5022B">
      <w:pPr>
        <w:rPr>
          <w:rFonts w:ascii="Times New Roman" w:hAnsi="Times New Roman" w:cs="Times New Roman"/>
          <w:sz w:val="26"/>
          <w:szCs w:val="26"/>
        </w:rPr>
      </w:pPr>
    </w:p>
    <w:p w14:paraId="42CB4CD5" w14:textId="77777777" w:rsidR="000D2FAC" w:rsidRPr="00A7448C" w:rsidRDefault="000D2FAC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1" w:name="_Toc47558451"/>
      <w:r w:rsidRPr="00A7448C">
        <w:rPr>
          <w:rFonts w:ascii="Times New Roman" w:hAnsi="Times New Roman" w:cs="Times New Roman"/>
          <w:sz w:val="26"/>
          <w:szCs w:val="26"/>
        </w:rPr>
        <w:t>CHƯƠNG 4: KẾT QUẢ ĐẠT ĐƯỢC</w:t>
      </w:r>
      <w:bookmarkEnd w:id="11"/>
    </w:p>
    <w:p w14:paraId="0C4F5289" w14:textId="77777777" w:rsidR="005012B9" w:rsidRPr="00A7448C" w:rsidRDefault="000D2FAC" w:rsidP="005012B9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4.1 Kết quả đạt được</w:t>
      </w:r>
    </w:p>
    <w:p w14:paraId="5A1E0C5D" w14:textId="77777777" w:rsidR="005012B9" w:rsidRPr="00A7448C" w:rsidRDefault="000D2FAC" w:rsidP="005012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Hệ thống lịch sử</w:t>
      </w:r>
    </w:p>
    <w:p w14:paraId="4DCD2746" w14:textId="77777777" w:rsidR="005012B9" w:rsidRPr="00A7448C" w:rsidRDefault="000D2FAC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4.2 Kết luận</w:t>
      </w:r>
    </w:p>
    <w:p w14:paraId="526879F3" w14:textId="1206E6E7" w:rsidR="005012B9" w:rsidRPr="00A7448C" w:rsidRDefault="005012B9" w:rsidP="0063238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-</w:t>
      </w:r>
      <w:r w:rsidR="00632385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0D2FAC" w:rsidRPr="00A7448C">
        <w:rPr>
          <w:rFonts w:ascii="Times New Roman" w:hAnsi="Times New Roman" w:cs="Times New Roman"/>
          <w:sz w:val="26"/>
          <w:szCs w:val="26"/>
        </w:rPr>
        <w:t>Những việc đã làm đ</w:t>
      </w:r>
      <w:r w:rsidR="00632385" w:rsidRPr="00A7448C">
        <w:rPr>
          <w:rFonts w:ascii="Times New Roman" w:hAnsi="Times New Roman" w:cs="Times New Roman"/>
          <w:sz w:val="26"/>
          <w:szCs w:val="26"/>
        </w:rPr>
        <w:t>ư</w:t>
      </w:r>
      <w:r w:rsidR="000D2FAC" w:rsidRPr="00A7448C">
        <w:rPr>
          <w:rFonts w:ascii="Times New Roman" w:hAnsi="Times New Roman" w:cs="Times New Roman"/>
          <w:sz w:val="26"/>
          <w:szCs w:val="26"/>
        </w:rPr>
        <w:t xml:space="preserve">ợc: </w:t>
      </w:r>
    </w:p>
    <w:p w14:paraId="1516273A" w14:textId="07431F97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1 app hoàn chỉnh (9</w:t>
      </w:r>
      <w:r w:rsidR="0039688F">
        <w:rPr>
          <w:rFonts w:ascii="Times New Roman" w:hAnsi="Times New Roman" w:cs="Times New Roman"/>
          <w:sz w:val="26"/>
          <w:szCs w:val="26"/>
        </w:rPr>
        <w:t>0</w:t>
      </w:r>
      <w:r w:rsidRPr="00A7448C">
        <w:rPr>
          <w:rFonts w:ascii="Times New Roman" w:hAnsi="Times New Roman" w:cs="Times New Roman"/>
          <w:sz w:val="26"/>
          <w:szCs w:val="26"/>
        </w:rPr>
        <w:t>%)</w:t>
      </w:r>
    </w:p>
    <w:p w14:paraId="78622DD6" w14:textId="756A9655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Bắt lỗi bằng try catch</w:t>
      </w:r>
    </w:p>
    <w:p w14:paraId="527F36EA" w14:textId="40242656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hạy tốt trên máy thật</w:t>
      </w:r>
    </w:p>
    <w:p w14:paraId="45DF76B3" w14:textId="1CE0E092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Đẩy bài lên github</w:t>
      </w:r>
    </w:p>
    <w:p w14:paraId="2E6AA31B" w14:textId="77777777" w:rsidR="00632385" w:rsidRPr="00A7448C" w:rsidRDefault="005012B9" w:rsidP="006323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L</w:t>
      </w:r>
      <w:r w:rsidR="000D2FAC" w:rsidRPr="00A7448C">
        <w:rPr>
          <w:rFonts w:ascii="Times New Roman" w:hAnsi="Times New Roman" w:cs="Times New Roman"/>
          <w:sz w:val="26"/>
          <w:szCs w:val="26"/>
        </w:rPr>
        <w:t>ưu lịch sử trong S</w:t>
      </w:r>
      <w:bookmarkStart w:id="12" w:name="_GoBack"/>
      <w:bookmarkEnd w:id="12"/>
      <w:r w:rsidR="000D2FAC" w:rsidRPr="00A7448C">
        <w:rPr>
          <w:rFonts w:ascii="Times New Roman" w:hAnsi="Times New Roman" w:cs="Times New Roman"/>
          <w:sz w:val="26"/>
          <w:szCs w:val="26"/>
        </w:rPr>
        <w:t xml:space="preserve">QL </w:t>
      </w:r>
    </w:p>
    <w:p w14:paraId="6C02DC2F" w14:textId="269FAEA4" w:rsidR="000D2FAC" w:rsidRPr="00A7448C" w:rsidRDefault="000D2FAC" w:rsidP="0063238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hững việc ch</w:t>
      </w:r>
      <w:r w:rsidR="005012B9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a làm đ</w:t>
      </w:r>
      <w:r w:rsidR="00632385" w:rsidRPr="00A7448C">
        <w:rPr>
          <w:rFonts w:ascii="Times New Roman" w:hAnsi="Times New Roman" w:cs="Times New Roman"/>
          <w:sz w:val="26"/>
          <w:szCs w:val="26"/>
        </w:rPr>
        <w:t>ược:</w:t>
      </w:r>
    </w:p>
    <w:p w14:paraId="56FBA058" w14:textId="522B0298" w:rsidR="00632385" w:rsidRPr="00A7448C" w:rsidRDefault="00A7448C" w:rsidP="0063238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hưa set được điều kiện ngày đăng kí &gt; ngày hiện tại</w:t>
      </w:r>
    </w:p>
    <w:p w14:paraId="570F5477" w14:textId="56DC17A1" w:rsidR="00A7448C" w:rsidRPr="00A7448C" w:rsidRDefault="00A7448C" w:rsidP="0063238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App chưa tối giản</w:t>
      </w:r>
    </w:p>
    <w:p w14:paraId="44C5E871" w14:textId="77777777" w:rsidR="005012B9" w:rsidRPr="00A7448C" w:rsidRDefault="005012B9" w:rsidP="00A5022B">
      <w:pPr>
        <w:rPr>
          <w:rFonts w:ascii="Times New Roman" w:hAnsi="Times New Roman" w:cs="Times New Roman"/>
          <w:sz w:val="26"/>
          <w:szCs w:val="26"/>
        </w:rPr>
      </w:pPr>
    </w:p>
    <w:sectPr w:rsidR="005012B9" w:rsidRPr="00A74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9955" w14:textId="77777777" w:rsidR="00DE7F2A" w:rsidRDefault="00DE7F2A" w:rsidP="00623486">
      <w:pPr>
        <w:spacing w:after="0" w:line="240" w:lineRule="auto"/>
      </w:pPr>
      <w:r>
        <w:separator/>
      </w:r>
    </w:p>
  </w:endnote>
  <w:endnote w:type="continuationSeparator" w:id="0">
    <w:p w14:paraId="2C7D151B" w14:textId="77777777" w:rsidR="00DE7F2A" w:rsidRDefault="00DE7F2A" w:rsidP="0062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512F" w14:textId="77777777" w:rsidR="0039688F" w:rsidRDefault="0039688F" w:rsidP="009C1B3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982EB" w14:textId="77777777" w:rsidR="0039688F" w:rsidRDefault="00396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03F8" w14:textId="77777777" w:rsidR="0039688F" w:rsidRPr="00D503F2" w:rsidRDefault="0039688F" w:rsidP="009C1B3A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5C47" w14:textId="77777777" w:rsidR="00DE7F2A" w:rsidRDefault="00DE7F2A" w:rsidP="00623486">
      <w:pPr>
        <w:spacing w:after="0" w:line="240" w:lineRule="auto"/>
      </w:pPr>
      <w:r>
        <w:separator/>
      </w:r>
    </w:p>
  </w:footnote>
  <w:footnote w:type="continuationSeparator" w:id="0">
    <w:p w14:paraId="0F423F14" w14:textId="77777777" w:rsidR="00DE7F2A" w:rsidRDefault="00DE7F2A" w:rsidP="0062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3C2"/>
    <w:multiLevelType w:val="hybridMultilevel"/>
    <w:tmpl w:val="3D02E7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C47EF3"/>
    <w:multiLevelType w:val="hybridMultilevel"/>
    <w:tmpl w:val="3DAC3CA6"/>
    <w:lvl w:ilvl="0" w:tplc="416072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175"/>
    <w:multiLevelType w:val="hybridMultilevel"/>
    <w:tmpl w:val="AE00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1BD"/>
    <w:multiLevelType w:val="hybridMultilevel"/>
    <w:tmpl w:val="7818C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006F9"/>
    <w:multiLevelType w:val="hybridMultilevel"/>
    <w:tmpl w:val="781AF8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353"/>
    <w:multiLevelType w:val="hybridMultilevel"/>
    <w:tmpl w:val="DE282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88"/>
    <w:multiLevelType w:val="hybridMultilevel"/>
    <w:tmpl w:val="F808F4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720AF"/>
    <w:multiLevelType w:val="hybridMultilevel"/>
    <w:tmpl w:val="453A2BE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4E6"/>
    <w:multiLevelType w:val="hybridMultilevel"/>
    <w:tmpl w:val="936AE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285"/>
    <w:multiLevelType w:val="hybridMultilevel"/>
    <w:tmpl w:val="AFAA7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F0D"/>
    <w:multiLevelType w:val="hybridMultilevel"/>
    <w:tmpl w:val="8034E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FA5"/>
    <w:multiLevelType w:val="hybridMultilevel"/>
    <w:tmpl w:val="9A36A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4997"/>
    <w:multiLevelType w:val="hybridMultilevel"/>
    <w:tmpl w:val="FFF4F37C"/>
    <w:lvl w:ilvl="0" w:tplc="1B20DE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E15"/>
    <w:multiLevelType w:val="hybridMultilevel"/>
    <w:tmpl w:val="C55C1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A62000"/>
    <w:multiLevelType w:val="hybridMultilevel"/>
    <w:tmpl w:val="9FC4BF88"/>
    <w:lvl w:ilvl="0" w:tplc="EB48D7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72A"/>
    <w:multiLevelType w:val="hybridMultilevel"/>
    <w:tmpl w:val="3E9A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6626A"/>
    <w:multiLevelType w:val="hybridMultilevel"/>
    <w:tmpl w:val="B300B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3C95"/>
    <w:multiLevelType w:val="hybridMultilevel"/>
    <w:tmpl w:val="CD605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C02DC"/>
    <w:multiLevelType w:val="hybridMultilevel"/>
    <w:tmpl w:val="AAF4C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683E24"/>
    <w:multiLevelType w:val="hybridMultilevel"/>
    <w:tmpl w:val="5B2AE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7742AA"/>
    <w:multiLevelType w:val="hybridMultilevel"/>
    <w:tmpl w:val="8A241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33E2"/>
    <w:multiLevelType w:val="hybridMultilevel"/>
    <w:tmpl w:val="25D6F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2FA0"/>
    <w:multiLevelType w:val="hybridMultilevel"/>
    <w:tmpl w:val="ACC0D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D7443"/>
    <w:multiLevelType w:val="hybridMultilevel"/>
    <w:tmpl w:val="1F0A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FF3BC1"/>
    <w:multiLevelType w:val="hybridMultilevel"/>
    <w:tmpl w:val="21587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55AC"/>
    <w:multiLevelType w:val="hybridMultilevel"/>
    <w:tmpl w:val="C3146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71E"/>
    <w:multiLevelType w:val="hybridMultilevel"/>
    <w:tmpl w:val="93AEF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D13E9F"/>
    <w:multiLevelType w:val="hybridMultilevel"/>
    <w:tmpl w:val="285A75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F1376"/>
    <w:multiLevelType w:val="hybridMultilevel"/>
    <w:tmpl w:val="8F88B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0140C6"/>
    <w:multiLevelType w:val="hybridMultilevel"/>
    <w:tmpl w:val="7BEA53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F71C9A"/>
    <w:multiLevelType w:val="hybridMultilevel"/>
    <w:tmpl w:val="DE9C8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362"/>
    <w:multiLevelType w:val="hybridMultilevel"/>
    <w:tmpl w:val="8E562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40502"/>
    <w:multiLevelType w:val="hybridMultilevel"/>
    <w:tmpl w:val="9F0E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20"/>
  </w:num>
  <w:num w:numId="5">
    <w:abstractNumId w:val="21"/>
  </w:num>
  <w:num w:numId="6">
    <w:abstractNumId w:val="31"/>
  </w:num>
  <w:num w:numId="7">
    <w:abstractNumId w:val="8"/>
  </w:num>
  <w:num w:numId="8">
    <w:abstractNumId w:val="2"/>
  </w:num>
  <w:num w:numId="9">
    <w:abstractNumId w:val="25"/>
  </w:num>
  <w:num w:numId="10">
    <w:abstractNumId w:val="16"/>
  </w:num>
  <w:num w:numId="11">
    <w:abstractNumId w:val="24"/>
  </w:num>
  <w:num w:numId="12">
    <w:abstractNumId w:val="5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26"/>
  </w:num>
  <w:num w:numId="18">
    <w:abstractNumId w:val="22"/>
  </w:num>
  <w:num w:numId="19">
    <w:abstractNumId w:val="19"/>
  </w:num>
  <w:num w:numId="20">
    <w:abstractNumId w:val="6"/>
  </w:num>
  <w:num w:numId="21">
    <w:abstractNumId w:val="15"/>
  </w:num>
  <w:num w:numId="22">
    <w:abstractNumId w:val="27"/>
  </w:num>
  <w:num w:numId="23">
    <w:abstractNumId w:val="13"/>
  </w:num>
  <w:num w:numId="24">
    <w:abstractNumId w:val="4"/>
  </w:num>
  <w:num w:numId="25">
    <w:abstractNumId w:val="23"/>
  </w:num>
  <w:num w:numId="26">
    <w:abstractNumId w:val="3"/>
  </w:num>
  <w:num w:numId="27">
    <w:abstractNumId w:val="28"/>
  </w:num>
  <w:num w:numId="28">
    <w:abstractNumId w:val="1"/>
  </w:num>
  <w:num w:numId="29">
    <w:abstractNumId w:val="14"/>
  </w:num>
  <w:num w:numId="30">
    <w:abstractNumId w:val="12"/>
  </w:num>
  <w:num w:numId="31">
    <w:abstractNumId w:val="29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C"/>
    <w:rsid w:val="00005F1D"/>
    <w:rsid w:val="0002185D"/>
    <w:rsid w:val="000604D8"/>
    <w:rsid w:val="00093988"/>
    <w:rsid w:val="000D2FAC"/>
    <w:rsid w:val="00104BF6"/>
    <w:rsid w:val="00114148"/>
    <w:rsid w:val="0011721B"/>
    <w:rsid w:val="00122C05"/>
    <w:rsid w:val="0013187C"/>
    <w:rsid w:val="00161CE4"/>
    <w:rsid w:val="00175F58"/>
    <w:rsid w:val="001B7C73"/>
    <w:rsid w:val="001C4B0F"/>
    <w:rsid w:val="002026B2"/>
    <w:rsid w:val="00250A2C"/>
    <w:rsid w:val="00274A0E"/>
    <w:rsid w:val="0027618C"/>
    <w:rsid w:val="002C0798"/>
    <w:rsid w:val="002C3462"/>
    <w:rsid w:val="00312BEF"/>
    <w:rsid w:val="00322774"/>
    <w:rsid w:val="00324C2A"/>
    <w:rsid w:val="003703F8"/>
    <w:rsid w:val="00377500"/>
    <w:rsid w:val="0038218D"/>
    <w:rsid w:val="0039688F"/>
    <w:rsid w:val="00397A8D"/>
    <w:rsid w:val="003B5000"/>
    <w:rsid w:val="003F536E"/>
    <w:rsid w:val="00410586"/>
    <w:rsid w:val="00421652"/>
    <w:rsid w:val="00452010"/>
    <w:rsid w:val="00456851"/>
    <w:rsid w:val="004B71CB"/>
    <w:rsid w:val="004D4797"/>
    <w:rsid w:val="005012B9"/>
    <w:rsid w:val="00527907"/>
    <w:rsid w:val="005427FF"/>
    <w:rsid w:val="00550048"/>
    <w:rsid w:val="005843C5"/>
    <w:rsid w:val="00596435"/>
    <w:rsid w:val="005A764A"/>
    <w:rsid w:val="005B009D"/>
    <w:rsid w:val="005D6F70"/>
    <w:rsid w:val="005E3F84"/>
    <w:rsid w:val="00607257"/>
    <w:rsid w:val="00623486"/>
    <w:rsid w:val="006240CD"/>
    <w:rsid w:val="00632385"/>
    <w:rsid w:val="006543A8"/>
    <w:rsid w:val="00657DBD"/>
    <w:rsid w:val="0068599E"/>
    <w:rsid w:val="00695EE2"/>
    <w:rsid w:val="006C494E"/>
    <w:rsid w:val="006D0C03"/>
    <w:rsid w:val="006E19AF"/>
    <w:rsid w:val="00716265"/>
    <w:rsid w:val="00730CB3"/>
    <w:rsid w:val="00755AA6"/>
    <w:rsid w:val="0075790A"/>
    <w:rsid w:val="00763FF7"/>
    <w:rsid w:val="0077686F"/>
    <w:rsid w:val="00787D2A"/>
    <w:rsid w:val="00797612"/>
    <w:rsid w:val="007B72DA"/>
    <w:rsid w:val="007B79B5"/>
    <w:rsid w:val="007E58CB"/>
    <w:rsid w:val="00801D68"/>
    <w:rsid w:val="00810723"/>
    <w:rsid w:val="0081324F"/>
    <w:rsid w:val="008215AC"/>
    <w:rsid w:val="00834482"/>
    <w:rsid w:val="00856973"/>
    <w:rsid w:val="00881516"/>
    <w:rsid w:val="00887EF1"/>
    <w:rsid w:val="00891AA3"/>
    <w:rsid w:val="008C2036"/>
    <w:rsid w:val="008D10DD"/>
    <w:rsid w:val="009026A6"/>
    <w:rsid w:val="00923B48"/>
    <w:rsid w:val="009419C7"/>
    <w:rsid w:val="00941ACD"/>
    <w:rsid w:val="00963B3E"/>
    <w:rsid w:val="00977AE5"/>
    <w:rsid w:val="00981B92"/>
    <w:rsid w:val="0098270C"/>
    <w:rsid w:val="009C14AE"/>
    <w:rsid w:val="009C1B3A"/>
    <w:rsid w:val="009C5F93"/>
    <w:rsid w:val="009F11F1"/>
    <w:rsid w:val="009F67B2"/>
    <w:rsid w:val="00A0640F"/>
    <w:rsid w:val="00A3516A"/>
    <w:rsid w:val="00A42C56"/>
    <w:rsid w:val="00A5022B"/>
    <w:rsid w:val="00A7448C"/>
    <w:rsid w:val="00A82074"/>
    <w:rsid w:val="00A96033"/>
    <w:rsid w:val="00AB117D"/>
    <w:rsid w:val="00AB4C2F"/>
    <w:rsid w:val="00AD02B4"/>
    <w:rsid w:val="00AD36BF"/>
    <w:rsid w:val="00AE0DD2"/>
    <w:rsid w:val="00B22240"/>
    <w:rsid w:val="00B27847"/>
    <w:rsid w:val="00B32532"/>
    <w:rsid w:val="00B40706"/>
    <w:rsid w:val="00B53333"/>
    <w:rsid w:val="00B541A2"/>
    <w:rsid w:val="00B54471"/>
    <w:rsid w:val="00B77D33"/>
    <w:rsid w:val="00BA1782"/>
    <w:rsid w:val="00BB0D58"/>
    <w:rsid w:val="00BB79F6"/>
    <w:rsid w:val="00BE3BC3"/>
    <w:rsid w:val="00BF44C6"/>
    <w:rsid w:val="00C07699"/>
    <w:rsid w:val="00C2152E"/>
    <w:rsid w:val="00C546C5"/>
    <w:rsid w:val="00C73B00"/>
    <w:rsid w:val="00CA640F"/>
    <w:rsid w:val="00CF2BF5"/>
    <w:rsid w:val="00D11462"/>
    <w:rsid w:val="00D214CA"/>
    <w:rsid w:val="00D43CDF"/>
    <w:rsid w:val="00D4601C"/>
    <w:rsid w:val="00D55DA3"/>
    <w:rsid w:val="00D90CB3"/>
    <w:rsid w:val="00D92F91"/>
    <w:rsid w:val="00DC4237"/>
    <w:rsid w:val="00DD4D99"/>
    <w:rsid w:val="00DE582D"/>
    <w:rsid w:val="00DE7F2A"/>
    <w:rsid w:val="00E12F83"/>
    <w:rsid w:val="00E16C5E"/>
    <w:rsid w:val="00E53DF0"/>
    <w:rsid w:val="00E9764E"/>
    <w:rsid w:val="00EB411A"/>
    <w:rsid w:val="00EB78D1"/>
    <w:rsid w:val="00ED3CE6"/>
    <w:rsid w:val="00EE0969"/>
    <w:rsid w:val="00EE6E36"/>
    <w:rsid w:val="00EF29AF"/>
    <w:rsid w:val="00F020DF"/>
    <w:rsid w:val="00F40FB3"/>
    <w:rsid w:val="00F5663B"/>
    <w:rsid w:val="00F6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5005"/>
  <w15:chartTrackingRefBased/>
  <w15:docId w15:val="{E05C9CCB-ADF0-4A85-A77C-6D86401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2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3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4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86"/>
  </w:style>
  <w:style w:type="paragraph" w:styleId="Footer">
    <w:name w:val="footer"/>
    <w:basedOn w:val="Normal"/>
    <w:link w:val="FooterChar"/>
    <w:unhideWhenUsed/>
    <w:rsid w:val="0062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3486"/>
  </w:style>
  <w:style w:type="paragraph" w:styleId="BalloonText">
    <w:name w:val="Balloon Text"/>
    <w:basedOn w:val="Normal"/>
    <w:link w:val="BalloonTextChar"/>
    <w:uiPriority w:val="99"/>
    <w:semiHidden/>
    <w:unhideWhenUsed/>
    <w:rsid w:val="008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23"/>
    <w:rPr>
      <w:rFonts w:ascii="Segoe UI" w:hAnsi="Segoe UI" w:cs="Segoe UI"/>
      <w:sz w:val="18"/>
      <w:szCs w:val="18"/>
    </w:rPr>
  </w:style>
  <w:style w:type="character" w:styleId="PageNumber">
    <w:name w:val="page number"/>
    <w:rsid w:val="0077686F"/>
  </w:style>
  <w:style w:type="character" w:customStyle="1" w:styleId="Heading1Char">
    <w:name w:val="Heading 1 Char"/>
    <w:basedOn w:val="DefaultParagraphFont"/>
    <w:link w:val="Heading1"/>
    <w:uiPriority w:val="9"/>
    <w:rsid w:val="00E1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67-6A44-4910-BE47-5A9BF328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0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20-07-29T12:05:00Z</dcterms:created>
  <dcterms:modified xsi:type="dcterms:W3CDTF">2020-08-12T00:19:00Z</dcterms:modified>
</cp:coreProperties>
</file>